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5AEB4" w14:textId="12C6D3FC" w:rsidR="00846C09" w:rsidRPr="00270B91" w:rsidRDefault="00AA4630">
      <w:pPr>
        <w:rPr>
          <w:rFonts w:ascii="BIZ UD明朝 Medium" w:eastAsia="BIZ UD明朝 Medium" w:hAnsi="BIZ UD明朝 Medium"/>
          <w:szCs w:val="22"/>
        </w:rPr>
      </w:pPr>
      <w:r>
        <w:rPr>
          <w:rFonts w:ascii="BIZ UD明朝 Medium" w:eastAsia="BIZ UD明朝 Medium" w:hAnsi="BIZ UD明朝 Medium"/>
          <w:szCs w:val="22"/>
        </w:rPr>
        <w:t>様式３－</w:t>
      </w:r>
      <w:r>
        <w:rPr>
          <w:rFonts w:ascii="BIZ UD明朝 Medium" w:eastAsia="BIZ UD明朝 Medium" w:hAnsi="BIZ UD明朝 Medium" w:hint="eastAsia"/>
          <w:szCs w:val="22"/>
        </w:rPr>
        <w:t>３</w:t>
      </w:r>
      <w:bookmarkStart w:id="0" w:name="_GoBack"/>
      <w:bookmarkEnd w:id="0"/>
      <w:r w:rsidR="00394224" w:rsidRPr="00270B91">
        <w:rPr>
          <w:rFonts w:ascii="BIZ UD明朝 Medium" w:eastAsia="BIZ UD明朝 Medium" w:hAnsi="BIZ UD明朝 Medium" w:hint="eastAsia"/>
          <w:szCs w:val="22"/>
        </w:rPr>
        <w:t>（１）</w:t>
      </w: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1275"/>
        <w:gridCol w:w="1135"/>
        <w:gridCol w:w="2268"/>
      </w:tblGrid>
      <w:tr w:rsidR="00270B91" w:rsidRPr="00270B91" w14:paraId="57885ADA" w14:textId="77777777">
        <w:trPr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BEF4E" w14:textId="77777777" w:rsidR="00846C09" w:rsidRPr="00270B91" w:rsidRDefault="00394224">
            <w:pPr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/>
                <w:sz w:val="24"/>
              </w:rPr>
              <w:t>各分野の主任担当者の業務経歴等</w:t>
            </w:r>
          </w:p>
        </w:tc>
      </w:tr>
      <w:tr w:rsidR="00270B91" w:rsidRPr="00270B91" w14:paraId="7283722D" w14:textId="77777777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23D08" w14:textId="77777777" w:rsidR="00846C09" w:rsidRPr="00270B91" w:rsidRDefault="00394224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分担</w:t>
            </w:r>
          </w:p>
          <w:p w14:paraId="47BC1B98" w14:textId="77777777" w:rsidR="00846C09" w:rsidRPr="00270B91" w:rsidRDefault="00846C09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167B7F32" w14:textId="77777777" w:rsidR="00846C09" w:rsidRPr="00270B91" w:rsidRDefault="00394224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氏名</w:t>
            </w:r>
          </w:p>
          <w:p w14:paraId="1ACB6700" w14:textId="77777777" w:rsidR="00846C09" w:rsidRPr="00270B91" w:rsidRDefault="00846C09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083B2992" w14:textId="77777777" w:rsidR="00846C09" w:rsidRPr="00270B91" w:rsidRDefault="00394224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年齢</w:t>
            </w:r>
          </w:p>
          <w:p w14:paraId="60B66CDA" w14:textId="77777777" w:rsidR="00846C09" w:rsidRPr="00270B91" w:rsidRDefault="00846C09">
            <w:pPr>
              <w:spacing w:line="220" w:lineRule="exact"/>
              <w:ind w:firstLine="22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517AC47B" w14:textId="77777777" w:rsidR="00846C09" w:rsidRPr="00270B91" w:rsidRDefault="00394224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資格名称</w:t>
            </w:r>
          </w:p>
          <w:p w14:paraId="6DD081FD" w14:textId="77777777" w:rsidR="00846C09" w:rsidRPr="00270B91" w:rsidRDefault="00394224">
            <w:pPr>
              <w:spacing w:line="220" w:lineRule="exact"/>
              <w:jc w:val="center"/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(登録番号)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7C8E8" w14:textId="77777777" w:rsidR="00846C09" w:rsidRPr="00270B91" w:rsidRDefault="00394224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同種・類似業務実績</w:t>
            </w:r>
          </w:p>
        </w:tc>
      </w:tr>
      <w:tr w:rsidR="00270B91" w:rsidRPr="00270B91" w14:paraId="13DE4F8F" w14:textId="77777777">
        <w:trPr>
          <w:trHeight w:val="655"/>
          <w:jc w:val="center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018F7" w14:textId="77777777" w:rsidR="00846C09" w:rsidRPr="00270B91" w:rsidRDefault="00846C09">
            <w:pPr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A95DE" w14:textId="77777777" w:rsidR="00846C09" w:rsidRPr="00270B91" w:rsidRDefault="00394224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施設名称</w:t>
            </w:r>
          </w:p>
          <w:p w14:paraId="62A45331" w14:textId="77777777" w:rsidR="00846C09" w:rsidRPr="00270B91" w:rsidRDefault="00846C09">
            <w:pPr>
              <w:spacing w:line="220" w:lineRule="exact"/>
              <w:ind w:firstLine="44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55186E11" w14:textId="77777777" w:rsidR="00846C09" w:rsidRPr="00270B91" w:rsidRDefault="00394224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同種・類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37844" w14:textId="77777777" w:rsidR="00846C09" w:rsidRPr="00270B91" w:rsidRDefault="00394224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構造</w:t>
            </w:r>
          </w:p>
          <w:p w14:paraId="2869865F" w14:textId="77777777" w:rsidR="00846C09" w:rsidRPr="00270B91" w:rsidRDefault="00846C09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  <w:p w14:paraId="7354B0CB" w14:textId="77777777" w:rsidR="00846C09" w:rsidRPr="00270B91" w:rsidRDefault="00394224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規模</w:t>
            </w:r>
          </w:p>
          <w:p w14:paraId="130F4420" w14:textId="77777777" w:rsidR="00846C09" w:rsidRPr="00270B91" w:rsidRDefault="00846C09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4BB53426" w14:textId="77777777" w:rsidR="00846C09" w:rsidRPr="00270B91" w:rsidRDefault="00394224">
            <w:pPr>
              <w:spacing w:line="220" w:lineRule="exact"/>
              <w:jc w:val="center"/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面積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E7C50" w14:textId="77777777" w:rsidR="00846C09" w:rsidRPr="00270B91" w:rsidRDefault="00394224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業務</w:t>
            </w:r>
          </w:p>
          <w:p w14:paraId="3813A8C2" w14:textId="77777777" w:rsidR="00846C09" w:rsidRPr="00270B91" w:rsidRDefault="00394224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完了年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DEDF2" w14:textId="77777777" w:rsidR="00846C09" w:rsidRPr="00270B91" w:rsidRDefault="00394224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立場</w:t>
            </w:r>
          </w:p>
        </w:tc>
      </w:tr>
      <w:tr w:rsidR="00270B91" w:rsidRPr="00270B91" w14:paraId="0B1CA439" w14:textId="77777777">
        <w:trPr>
          <w:trHeight w:val="664"/>
          <w:jc w:val="center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ED0FA" w14:textId="77777777" w:rsidR="00846C09" w:rsidRPr="00270B91" w:rsidRDefault="00846C09">
            <w:pPr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3F138" w14:textId="77777777" w:rsidR="00846C09" w:rsidRPr="00270B91" w:rsidRDefault="00846C09">
            <w:pPr>
              <w:spacing w:line="220" w:lineRule="exac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9C87C" w14:textId="77777777" w:rsidR="00846C09" w:rsidRPr="00270B91" w:rsidRDefault="00846C09">
            <w:pPr>
              <w:spacing w:line="220" w:lineRule="exac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D2067" w14:textId="77777777" w:rsidR="00846C09" w:rsidRPr="00270B91" w:rsidRDefault="00846C09">
            <w:pPr>
              <w:spacing w:line="220" w:lineRule="exac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0E3B6" w14:textId="77777777" w:rsidR="00846C09" w:rsidRPr="00270B91" w:rsidRDefault="00394224">
            <w:pPr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従事した業務の種類</w:t>
            </w:r>
          </w:p>
        </w:tc>
      </w:tr>
      <w:tr w:rsidR="00270B91" w:rsidRPr="00270B91" w14:paraId="1ED65925" w14:textId="77777777">
        <w:trPr>
          <w:trHeight w:val="675"/>
          <w:jc w:val="center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4CFC8" w14:textId="77777777" w:rsidR="00846C09" w:rsidRPr="00270B91" w:rsidRDefault="00394224">
            <w:pPr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【建築（総合）主任担当者】</w:t>
            </w:r>
          </w:p>
          <w:p w14:paraId="53342AE2" w14:textId="77777777" w:rsidR="00846C09" w:rsidRPr="00270B91" w:rsidRDefault="00394224">
            <w:pPr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氏名</w:t>
            </w:r>
          </w:p>
          <w:p w14:paraId="135E0A47" w14:textId="77777777" w:rsidR="00846C09" w:rsidRPr="00270B91" w:rsidRDefault="00846C09">
            <w:pPr>
              <w:rPr>
                <w:rFonts w:ascii="BIZ UD明朝 Medium" w:eastAsia="BIZ UD明朝 Medium" w:hAnsi="BIZ UD明朝 Medium"/>
                <w:b/>
                <w:szCs w:val="22"/>
              </w:rPr>
            </w:pPr>
          </w:p>
          <w:p w14:paraId="19BD0808" w14:textId="77777777" w:rsidR="00846C09" w:rsidRPr="00270B91" w:rsidRDefault="00394224">
            <w:pPr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年齢　　　　歳</w:t>
            </w:r>
          </w:p>
          <w:p w14:paraId="03E9E444" w14:textId="77777777" w:rsidR="00846C09" w:rsidRPr="00270B91" w:rsidRDefault="00394224">
            <w:pPr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資格名称</w:t>
            </w:r>
          </w:p>
          <w:p w14:paraId="3EE6B183" w14:textId="77777777" w:rsidR="00846C09" w:rsidRPr="00270B91" w:rsidRDefault="00394224">
            <w:pPr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(登録番号)</w:t>
            </w:r>
          </w:p>
          <w:p w14:paraId="3334B9E5" w14:textId="77777777" w:rsidR="00846C09" w:rsidRPr="00270B91" w:rsidRDefault="00846C0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C4EBA" w14:textId="77777777" w:rsidR="00846C09" w:rsidRPr="00270B91" w:rsidRDefault="00394224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70B91">
              <w:rPr>
                <w:rFonts w:ascii="BIZ UD明朝 Medium" w:eastAsia="BIZ UD明朝 Medium" w:hAnsi="BIZ UD明朝 Medium"/>
                <w:sz w:val="20"/>
                <w:szCs w:val="20"/>
              </w:rPr>
              <w:t>施設名称</w:t>
            </w:r>
          </w:p>
          <w:p w14:paraId="20F4E274" w14:textId="77777777" w:rsidR="00846C09" w:rsidRPr="00270B91" w:rsidRDefault="00846C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6DA04E69" w14:textId="77777777" w:rsidR="00846C09" w:rsidRPr="00270B91" w:rsidRDefault="00846C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39ECFCEB" w14:textId="77777777" w:rsidR="00846C09" w:rsidRPr="00270B91" w:rsidRDefault="00394224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70B91">
              <w:rPr>
                <w:rFonts w:ascii="BIZ UD明朝 Medium" w:eastAsia="BIZ UD明朝 Medium" w:hAnsi="BIZ UD明朝 Medium"/>
                <w:sz w:val="20"/>
                <w:szCs w:val="20"/>
              </w:rPr>
              <w:t>同種・類似</w:t>
            </w:r>
          </w:p>
          <w:p w14:paraId="53AF9711" w14:textId="77777777" w:rsidR="00846C09" w:rsidRPr="00270B91" w:rsidRDefault="00846C09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33CE6" w14:textId="77777777" w:rsidR="00846C09" w:rsidRPr="00270B91" w:rsidRDefault="00846C09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  <w:p w14:paraId="3883EF3D" w14:textId="77777777" w:rsidR="00846C09" w:rsidRPr="00270B91" w:rsidRDefault="00394224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F／B</w:t>
            </w:r>
          </w:p>
          <w:p w14:paraId="387DCD07" w14:textId="77777777" w:rsidR="00846C09" w:rsidRPr="00270B91" w:rsidRDefault="00394224">
            <w:pPr>
              <w:spacing w:line="240" w:lineRule="atLeast"/>
              <w:jc w:val="right"/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㎡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F6587" w14:textId="77777777" w:rsidR="00846C09" w:rsidRPr="00270B91" w:rsidRDefault="00394224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年</w:t>
            </w:r>
          </w:p>
          <w:p w14:paraId="2E56B9AC" w14:textId="77777777" w:rsidR="00846C09" w:rsidRPr="00270B91" w:rsidRDefault="00394224">
            <w:pPr>
              <w:spacing w:line="360" w:lineRule="auto"/>
              <w:jc w:val="right"/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DB5DA" w14:textId="77777777" w:rsidR="00846C09" w:rsidRPr="00270B91" w:rsidRDefault="00846C09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270B91" w:rsidRPr="00270B91" w14:paraId="6FFF9682" w14:textId="77777777">
        <w:trPr>
          <w:trHeight w:val="737"/>
          <w:jc w:val="center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697F7" w14:textId="77777777" w:rsidR="00846C09" w:rsidRPr="00270B91" w:rsidRDefault="00846C09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0A910" w14:textId="77777777" w:rsidR="00846C09" w:rsidRPr="00270B91" w:rsidRDefault="00846C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2857B" w14:textId="77777777" w:rsidR="00846C09" w:rsidRPr="00270B91" w:rsidRDefault="00846C09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7A224" w14:textId="77777777" w:rsidR="00846C09" w:rsidRPr="00270B91" w:rsidRDefault="00846C09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40C7B" w14:textId="77777777" w:rsidR="00846C09" w:rsidRPr="00270B91" w:rsidRDefault="00394224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/>
              </w:rPr>
              <w:t>基本設計・実施設計</w:t>
            </w:r>
          </w:p>
        </w:tc>
      </w:tr>
      <w:tr w:rsidR="00270B91" w:rsidRPr="00270B91" w14:paraId="56054996" w14:textId="77777777">
        <w:trPr>
          <w:trHeight w:val="703"/>
          <w:jc w:val="center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DF289" w14:textId="77777777" w:rsidR="00846C09" w:rsidRPr="00270B91" w:rsidRDefault="00846C09">
            <w:pPr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E4E9B" w14:textId="77777777" w:rsidR="00846C09" w:rsidRPr="00270B91" w:rsidRDefault="00394224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70B91">
              <w:rPr>
                <w:rFonts w:ascii="BIZ UD明朝 Medium" w:eastAsia="BIZ UD明朝 Medium" w:hAnsi="BIZ UD明朝 Medium"/>
                <w:sz w:val="20"/>
                <w:szCs w:val="20"/>
              </w:rPr>
              <w:t>施設名称</w:t>
            </w:r>
          </w:p>
          <w:p w14:paraId="386A6C2C" w14:textId="77777777" w:rsidR="00846C09" w:rsidRPr="00270B91" w:rsidRDefault="00846C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65C4A1FC" w14:textId="77777777" w:rsidR="00846C09" w:rsidRPr="00270B91" w:rsidRDefault="00846C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43871DC2" w14:textId="77777777" w:rsidR="00846C09" w:rsidRPr="00270B91" w:rsidRDefault="00394224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70B91">
              <w:rPr>
                <w:rFonts w:ascii="BIZ UD明朝 Medium" w:eastAsia="BIZ UD明朝 Medium" w:hAnsi="BIZ UD明朝 Medium"/>
                <w:sz w:val="20"/>
                <w:szCs w:val="20"/>
              </w:rPr>
              <w:t>同種・類似</w:t>
            </w:r>
          </w:p>
          <w:p w14:paraId="318D73D1" w14:textId="77777777" w:rsidR="00846C09" w:rsidRPr="00270B91" w:rsidRDefault="00846C09">
            <w:pPr>
              <w:spacing w:line="220" w:lineRule="exact"/>
              <w:ind w:left="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0F8B0" w14:textId="77777777" w:rsidR="00846C09" w:rsidRPr="00270B91" w:rsidRDefault="00846C09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  <w:p w14:paraId="2C7130A9" w14:textId="77777777" w:rsidR="00846C09" w:rsidRPr="00270B91" w:rsidRDefault="00394224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F／B</w:t>
            </w:r>
          </w:p>
          <w:p w14:paraId="0D648A21" w14:textId="77777777" w:rsidR="00846C09" w:rsidRPr="00270B91" w:rsidRDefault="00394224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㎡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3D972" w14:textId="77777777" w:rsidR="00846C09" w:rsidRPr="00270B91" w:rsidRDefault="00394224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年</w:t>
            </w:r>
          </w:p>
          <w:p w14:paraId="4589D2DD" w14:textId="77777777" w:rsidR="00846C09" w:rsidRPr="00270B91" w:rsidRDefault="00394224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 xml:space="preserve">月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B4A11" w14:textId="77777777" w:rsidR="00846C09" w:rsidRPr="00270B91" w:rsidRDefault="00846C09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270B91" w:rsidRPr="00270B91" w14:paraId="0FA213E2" w14:textId="77777777">
        <w:trPr>
          <w:trHeight w:val="737"/>
          <w:jc w:val="center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4F069" w14:textId="77777777" w:rsidR="00846C09" w:rsidRPr="00270B91" w:rsidRDefault="00846C09">
            <w:pPr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7BBB8" w14:textId="77777777" w:rsidR="00846C09" w:rsidRPr="00270B91" w:rsidRDefault="00846C09">
            <w:pPr>
              <w:spacing w:line="220" w:lineRule="exact"/>
              <w:ind w:left="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957EF" w14:textId="77777777" w:rsidR="00846C09" w:rsidRPr="00270B91" w:rsidRDefault="00846C09">
            <w:pPr>
              <w:spacing w:line="240" w:lineRule="atLeast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F60B6" w14:textId="77777777" w:rsidR="00846C09" w:rsidRPr="00270B91" w:rsidRDefault="00846C0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E0DBE" w14:textId="77777777" w:rsidR="00846C09" w:rsidRPr="00270B91" w:rsidRDefault="00394224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bookmarkStart w:id="1" w:name="_Hlk98180808"/>
            <w:r w:rsidRPr="00270B91">
              <w:rPr>
                <w:rFonts w:ascii="BIZ UD明朝 Medium" w:eastAsia="BIZ UD明朝 Medium" w:hAnsi="BIZ UD明朝 Medium"/>
              </w:rPr>
              <w:t>基本設計・実施設計</w:t>
            </w:r>
            <w:bookmarkEnd w:id="1"/>
          </w:p>
        </w:tc>
      </w:tr>
      <w:tr w:rsidR="00270B91" w:rsidRPr="00270B91" w14:paraId="120DE7ED" w14:textId="77777777">
        <w:trPr>
          <w:trHeight w:val="675"/>
          <w:jc w:val="center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1811E" w14:textId="77777777" w:rsidR="00846C09" w:rsidRPr="00270B91" w:rsidRDefault="00394224">
            <w:pPr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【</w:t>
            </w:r>
            <w:r w:rsidRPr="00270B91">
              <w:rPr>
                <w:rFonts w:ascii="BIZ UD明朝 Medium" w:eastAsia="BIZ UD明朝 Medium" w:hAnsi="BIZ UD明朝 Medium" w:hint="eastAsia"/>
                <w:szCs w:val="22"/>
              </w:rPr>
              <w:t>建築（構造）</w:t>
            </w:r>
            <w:r w:rsidRPr="00270B91">
              <w:rPr>
                <w:rFonts w:ascii="BIZ UD明朝 Medium" w:eastAsia="BIZ UD明朝 Medium" w:hAnsi="BIZ UD明朝 Medium"/>
                <w:szCs w:val="22"/>
              </w:rPr>
              <w:t>主任担当者】</w:t>
            </w:r>
          </w:p>
          <w:p w14:paraId="012348B3" w14:textId="77777777" w:rsidR="00846C09" w:rsidRPr="00270B91" w:rsidRDefault="00394224">
            <w:pPr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氏名</w:t>
            </w:r>
          </w:p>
          <w:p w14:paraId="41A8A49D" w14:textId="77777777" w:rsidR="00846C09" w:rsidRPr="00270B91" w:rsidRDefault="00846C09">
            <w:pPr>
              <w:rPr>
                <w:rFonts w:ascii="BIZ UD明朝 Medium" w:eastAsia="BIZ UD明朝 Medium" w:hAnsi="BIZ UD明朝 Medium"/>
                <w:b/>
                <w:szCs w:val="22"/>
              </w:rPr>
            </w:pPr>
          </w:p>
          <w:p w14:paraId="7DBFED9B" w14:textId="77777777" w:rsidR="00846C09" w:rsidRPr="00270B91" w:rsidRDefault="00394224">
            <w:pPr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年齢　　　　歳</w:t>
            </w:r>
          </w:p>
          <w:p w14:paraId="470B3F0E" w14:textId="77777777" w:rsidR="00846C09" w:rsidRPr="00270B91" w:rsidRDefault="00394224">
            <w:pPr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資格名称</w:t>
            </w:r>
          </w:p>
          <w:p w14:paraId="157EDDB8" w14:textId="77777777" w:rsidR="00846C09" w:rsidRPr="00270B91" w:rsidRDefault="00394224">
            <w:pPr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(登録番号)</w:t>
            </w:r>
          </w:p>
          <w:p w14:paraId="3F0CA952" w14:textId="77777777" w:rsidR="00846C09" w:rsidRPr="00270B91" w:rsidRDefault="006C1FB2">
            <w:pPr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 w:hint="eastAsia"/>
              </w:rPr>
              <w:t>※協力事務所の場合</w:t>
            </w:r>
          </w:p>
          <w:p w14:paraId="63C88195" w14:textId="77777777" w:rsidR="006C1FB2" w:rsidRPr="00270B91" w:rsidRDefault="006C1FB2">
            <w:pPr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 w:hint="eastAsia"/>
              </w:rPr>
              <w:t>名称：</w:t>
            </w:r>
          </w:p>
          <w:p w14:paraId="1E202652" w14:textId="77777777" w:rsidR="006C1FB2" w:rsidRPr="00270B91" w:rsidRDefault="006C1FB2">
            <w:pPr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 w:hint="eastAsia"/>
              </w:rPr>
              <w:t>代表者：</w:t>
            </w:r>
          </w:p>
          <w:p w14:paraId="526ACE90" w14:textId="77777777" w:rsidR="006C1FB2" w:rsidRPr="00270B91" w:rsidRDefault="006C1FB2">
            <w:pPr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 w:hint="eastAsia"/>
              </w:rPr>
              <w:t>所在地：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33BAF" w14:textId="77777777" w:rsidR="00846C09" w:rsidRPr="00270B91" w:rsidRDefault="00394224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70B91">
              <w:rPr>
                <w:rFonts w:ascii="BIZ UD明朝 Medium" w:eastAsia="BIZ UD明朝 Medium" w:hAnsi="BIZ UD明朝 Medium"/>
                <w:sz w:val="20"/>
                <w:szCs w:val="20"/>
              </w:rPr>
              <w:t>施設名称</w:t>
            </w:r>
          </w:p>
          <w:p w14:paraId="53958C74" w14:textId="77777777" w:rsidR="00846C09" w:rsidRPr="00270B91" w:rsidRDefault="00846C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2B3A1CDA" w14:textId="77777777" w:rsidR="00846C09" w:rsidRPr="00270B91" w:rsidRDefault="00846C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6F71A172" w14:textId="77777777" w:rsidR="00846C09" w:rsidRPr="00270B91" w:rsidRDefault="00394224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70B91">
              <w:rPr>
                <w:rFonts w:ascii="BIZ UD明朝 Medium" w:eastAsia="BIZ UD明朝 Medium" w:hAnsi="BIZ UD明朝 Medium"/>
                <w:sz w:val="20"/>
                <w:szCs w:val="20"/>
              </w:rPr>
              <w:t>同種・類似</w:t>
            </w:r>
          </w:p>
          <w:p w14:paraId="754B92D7" w14:textId="77777777" w:rsidR="00846C09" w:rsidRPr="00270B91" w:rsidRDefault="00846C09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D28D4" w14:textId="77777777" w:rsidR="00846C09" w:rsidRPr="00270B91" w:rsidRDefault="00846C09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  <w:p w14:paraId="7E244E6A" w14:textId="77777777" w:rsidR="00846C09" w:rsidRPr="00270B91" w:rsidRDefault="00394224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F／B</w:t>
            </w:r>
          </w:p>
          <w:p w14:paraId="51E12D05" w14:textId="77777777" w:rsidR="00846C09" w:rsidRPr="00270B91" w:rsidRDefault="00394224">
            <w:pPr>
              <w:spacing w:line="240" w:lineRule="atLeast"/>
              <w:jc w:val="right"/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㎡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9040A" w14:textId="77777777" w:rsidR="00846C09" w:rsidRPr="00270B91" w:rsidRDefault="00394224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年</w:t>
            </w:r>
          </w:p>
          <w:p w14:paraId="116CCAB4" w14:textId="77777777" w:rsidR="00846C09" w:rsidRPr="00270B91" w:rsidRDefault="00394224">
            <w:pPr>
              <w:spacing w:line="360" w:lineRule="auto"/>
              <w:jc w:val="right"/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9116B" w14:textId="77777777" w:rsidR="00846C09" w:rsidRPr="00270B91" w:rsidRDefault="00846C09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270B91" w:rsidRPr="00270B91" w14:paraId="2FC048E5" w14:textId="77777777">
        <w:trPr>
          <w:trHeight w:val="737"/>
          <w:jc w:val="center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72F76" w14:textId="77777777" w:rsidR="00846C09" w:rsidRPr="00270B91" w:rsidRDefault="00846C09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49CD4" w14:textId="77777777" w:rsidR="00846C09" w:rsidRPr="00270B91" w:rsidRDefault="00846C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15E7C" w14:textId="77777777" w:rsidR="00846C09" w:rsidRPr="00270B91" w:rsidRDefault="00846C09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2A36C" w14:textId="77777777" w:rsidR="00846C09" w:rsidRPr="00270B91" w:rsidRDefault="00846C09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4410D" w14:textId="77777777" w:rsidR="00846C09" w:rsidRPr="00270B91" w:rsidRDefault="00394224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/>
              </w:rPr>
              <w:t>基本設計・実施設計</w:t>
            </w:r>
          </w:p>
        </w:tc>
      </w:tr>
      <w:tr w:rsidR="00270B91" w:rsidRPr="00270B91" w14:paraId="1243C598" w14:textId="77777777">
        <w:trPr>
          <w:trHeight w:val="689"/>
          <w:jc w:val="center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9435E" w14:textId="77777777" w:rsidR="00846C09" w:rsidRPr="00270B91" w:rsidRDefault="00846C09">
            <w:pPr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A669C" w14:textId="77777777" w:rsidR="00846C09" w:rsidRPr="00270B91" w:rsidRDefault="00394224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70B91">
              <w:rPr>
                <w:rFonts w:ascii="BIZ UD明朝 Medium" w:eastAsia="BIZ UD明朝 Medium" w:hAnsi="BIZ UD明朝 Medium"/>
                <w:sz w:val="20"/>
                <w:szCs w:val="20"/>
              </w:rPr>
              <w:t>施設名称</w:t>
            </w:r>
          </w:p>
          <w:p w14:paraId="3B1F3315" w14:textId="77777777" w:rsidR="00846C09" w:rsidRPr="00270B91" w:rsidRDefault="00846C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36F78040" w14:textId="77777777" w:rsidR="00846C09" w:rsidRPr="00270B91" w:rsidRDefault="00846C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4FFFE600" w14:textId="77777777" w:rsidR="00846C09" w:rsidRPr="00270B91" w:rsidRDefault="00394224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70B91">
              <w:rPr>
                <w:rFonts w:ascii="BIZ UD明朝 Medium" w:eastAsia="BIZ UD明朝 Medium" w:hAnsi="BIZ UD明朝 Medium"/>
                <w:sz w:val="20"/>
                <w:szCs w:val="20"/>
              </w:rPr>
              <w:t>同種・類似</w:t>
            </w:r>
          </w:p>
          <w:p w14:paraId="2727642B" w14:textId="77777777" w:rsidR="00846C09" w:rsidRPr="00270B91" w:rsidRDefault="00846C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A9B1E" w14:textId="77777777" w:rsidR="00846C09" w:rsidRPr="00270B91" w:rsidRDefault="00846C09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  <w:p w14:paraId="3C5D8B0A" w14:textId="77777777" w:rsidR="00846C09" w:rsidRPr="00270B91" w:rsidRDefault="00394224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F／B</w:t>
            </w:r>
          </w:p>
          <w:p w14:paraId="6BABE0DD" w14:textId="77777777" w:rsidR="00846C09" w:rsidRPr="00270B91" w:rsidRDefault="00394224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㎡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E5D25" w14:textId="77777777" w:rsidR="00846C09" w:rsidRPr="00270B91" w:rsidRDefault="00394224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年</w:t>
            </w:r>
          </w:p>
          <w:p w14:paraId="5CA82CC8" w14:textId="77777777" w:rsidR="00846C09" w:rsidRPr="00270B91" w:rsidRDefault="00394224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 xml:space="preserve">月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AD46A" w14:textId="77777777" w:rsidR="00846C09" w:rsidRPr="00270B91" w:rsidRDefault="00846C09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270B91" w:rsidRPr="00270B91" w14:paraId="02A2ABC1" w14:textId="77777777">
        <w:trPr>
          <w:trHeight w:val="737"/>
          <w:jc w:val="center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01EF3" w14:textId="77777777" w:rsidR="00846C09" w:rsidRPr="00270B91" w:rsidRDefault="00846C09">
            <w:pPr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03C1A" w14:textId="77777777" w:rsidR="00846C09" w:rsidRPr="00270B91" w:rsidRDefault="00846C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E7388" w14:textId="77777777" w:rsidR="00846C09" w:rsidRPr="00270B91" w:rsidRDefault="00846C09">
            <w:pPr>
              <w:spacing w:line="240" w:lineRule="atLeast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30A30" w14:textId="77777777" w:rsidR="00846C09" w:rsidRPr="00270B91" w:rsidRDefault="00846C0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AAEDA" w14:textId="77777777" w:rsidR="00846C09" w:rsidRPr="00270B91" w:rsidRDefault="00394224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/>
              </w:rPr>
              <w:t>基本設計・実施設計</w:t>
            </w:r>
          </w:p>
        </w:tc>
      </w:tr>
      <w:tr w:rsidR="00270B91" w:rsidRPr="00270B91" w14:paraId="4AA81A07" w14:textId="77777777">
        <w:trPr>
          <w:trHeight w:val="737"/>
          <w:jc w:val="center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3B453" w14:textId="77777777" w:rsidR="00846C09" w:rsidRPr="00270B91" w:rsidRDefault="00394224">
            <w:pPr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【</w:t>
            </w:r>
            <w:r w:rsidRPr="00270B91">
              <w:rPr>
                <w:rFonts w:ascii="BIZ UD明朝 Medium" w:eastAsia="BIZ UD明朝 Medium" w:hAnsi="BIZ UD明朝 Medium" w:hint="eastAsia"/>
                <w:szCs w:val="22"/>
              </w:rPr>
              <w:t>電気</w:t>
            </w:r>
            <w:r w:rsidRPr="00270B91">
              <w:rPr>
                <w:rFonts w:ascii="BIZ UD明朝 Medium" w:eastAsia="BIZ UD明朝 Medium" w:hAnsi="BIZ UD明朝 Medium"/>
                <w:szCs w:val="22"/>
              </w:rPr>
              <w:t>設備主任担当者】</w:t>
            </w:r>
          </w:p>
          <w:p w14:paraId="6449AA3F" w14:textId="77777777" w:rsidR="00846C09" w:rsidRPr="00270B91" w:rsidRDefault="00394224">
            <w:pPr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氏名</w:t>
            </w:r>
          </w:p>
          <w:p w14:paraId="79151869" w14:textId="77777777" w:rsidR="00846C09" w:rsidRPr="00270B91" w:rsidRDefault="00846C09">
            <w:pPr>
              <w:rPr>
                <w:rFonts w:ascii="BIZ UD明朝 Medium" w:eastAsia="BIZ UD明朝 Medium" w:hAnsi="BIZ UD明朝 Medium"/>
                <w:b/>
                <w:szCs w:val="22"/>
              </w:rPr>
            </w:pPr>
          </w:p>
          <w:p w14:paraId="39567911" w14:textId="77777777" w:rsidR="00846C09" w:rsidRPr="00270B91" w:rsidRDefault="00394224">
            <w:pPr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年齢　　　　歳</w:t>
            </w:r>
          </w:p>
          <w:p w14:paraId="456F6402" w14:textId="77777777" w:rsidR="00846C09" w:rsidRPr="00270B91" w:rsidRDefault="00394224">
            <w:pPr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資格名称</w:t>
            </w:r>
          </w:p>
          <w:p w14:paraId="5D5C6A9B" w14:textId="77777777" w:rsidR="00846C09" w:rsidRPr="00270B91" w:rsidRDefault="00394224">
            <w:pPr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(登録番号)</w:t>
            </w:r>
          </w:p>
          <w:p w14:paraId="3D7299E5" w14:textId="77777777" w:rsidR="006C1FB2" w:rsidRPr="00270B91" w:rsidRDefault="006C1FB2" w:rsidP="006C1FB2">
            <w:pPr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 w:hint="eastAsia"/>
              </w:rPr>
              <w:t>※協力事務所の場合</w:t>
            </w:r>
          </w:p>
          <w:p w14:paraId="7086BB02" w14:textId="77777777" w:rsidR="006C1FB2" w:rsidRPr="00270B91" w:rsidRDefault="006C1FB2" w:rsidP="006C1FB2">
            <w:pPr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 w:hint="eastAsia"/>
              </w:rPr>
              <w:t>名称：</w:t>
            </w:r>
          </w:p>
          <w:p w14:paraId="7BC12D3D" w14:textId="77777777" w:rsidR="006C1FB2" w:rsidRPr="00270B91" w:rsidRDefault="006C1FB2" w:rsidP="006C1FB2">
            <w:pPr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 w:hint="eastAsia"/>
              </w:rPr>
              <w:t>代表者：</w:t>
            </w:r>
          </w:p>
          <w:p w14:paraId="3CF1848E" w14:textId="77777777" w:rsidR="00846C09" w:rsidRPr="00270B91" w:rsidRDefault="006C1FB2" w:rsidP="006C1FB2">
            <w:pPr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 w:hint="eastAsia"/>
              </w:rPr>
              <w:t>所在地：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71E1F" w14:textId="77777777" w:rsidR="00846C09" w:rsidRPr="00270B91" w:rsidRDefault="00394224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70B91">
              <w:rPr>
                <w:rFonts w:ascii="BIZ UD明朝 Medium" w:eastAsia="BIZ UD明朝 Medium" w:hAnsi="BIZ UD明朝 Medium"/>
                <w:sz w:val="20"/>
                <w:szCs w:val="20"/>
              </w:rPr>
              <w:t>施設名称</w:t>
            </w:r>
          </w:p>
          <w:p w14:paraId="2CCB3945" w14:textId="77777777" w:rsidR="00846C09" w:rsidRPr="00270B91" w:rsidRDefault="00846C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0B60D3C7" w14:textId="77777777" w:rsidR="00846C09" w:rsidRPr="00270B91" w:rsidRDefault="00846C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1CA92641" w14:textId="77777777" w:rsidR="00846C09" w:rsidRPr="00270B91" w:rsidRDefault="00394224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70B91">
              <w:rPr>
                <w:rFonts w:ascii="BIZ UD明朝 Medium" w:eastAsia="BIZ UD明朝 Medium" w:hAnsi="BIZ UD明朝 Medium"/>
                <w:sz w:val="20"/>
                <w:szCs w:val="20"/>
              </w:rPr>
              <w:t>同種・類似</w:t>
            </w:r>
          </w:p>
          <w:p w14:paraId="202D3E7E" w14:textId="77777777" w:rsidR="00846C09" w:rsidRPr="00270B91" w:rsidRDefault="00846C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32811" w14:textId="77777777" w:rsidR="00846C09" w:rsidRPr="00270B91" w:rsidRDefault="00846C09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  <w:p w14:paraId="13E4C1CF" w14:textId="77777777" w:rsidR="00846C09" w:rsidRPr="00270B91" w:rsidRDefault="00394224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F／B</w:t>
            </w:r>
          </w:p>
          <w:p w14:paraId="49EBED6E" w14:textId="77777777" w:rsidR="00846C09" w:rsidRPr="00270B91" w:rsidRDefault="00394224">
            <w:pPr>
              <w:spacing w:line="240" w:lineRule="atLeast"/>
              <w:jc w:val="right"/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㎡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06D86" w14:textId="77777777" w:rsidR="00846C09" w:rsidRPr="00270B91" w:rsidRDefault="00394224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年</w:t>
            </w:r>
          </w:p>
          <w:p w14:paraId="5A76A257" w14:textId="77777777" w:rsidR="00846C09" w:rsidRPr="00270B91" w:rsidRDefault="00394224">
            <w:pPr>
              <w:jc w:val="right"/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EDCC4" w14:textId="77777777" w:rsidR="00846C09" w:rsidRPr="00270B91" w:rsidRDefault="00846C09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270B91" w:rsidRPr="00270B91" w14:paraId="6A243F9D" w14:textId="77777777">
        <w:trPr>
          <w:trHeight w:val="737"/>
          <w:jc w:val="center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5BAE" w14:textId="77777777" w:rsidR="00846C09" w:rsidRPr="00270B91" w:rsidRDefault="00846C09">
            <w:pPr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8F396" w14:textId="77777777" w:rsidR="00846C09" w:rsidRPr="00270B91" w:rsidRDefault="00846C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57F02" w14:textId="77777777" w:rsidR="00846C09" w:rsidRPr="00270B91" w:rsidRDefault="00846C09">
            <w:pPr>
              <w:spacing w:line="240" w:lineRule="atLeast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64E70" w14:textId="77777777" w:rsidR="00846C09" w:rsidRPr="00270B91" w:rsidRDefault="00846C0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BE8F1" w14:textId="77777777" w:rsidR="00846C09" w:rsidRPr="00270B91" w:rsidRDefault="00394224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/>
              </w:rPr>
              <w:t>基本設計・実施設計</w:t>
            </w:r>
          </w:p>
        </w:tc>
      </w:tr>
      <w:tr w:rsidR="00270B91" w:rsidRPr="00270B91" w14:paraId="21C35E9C" w14:textId="77777777">
        <w:trPr>
          <w:trHeight w:val="737"/>
          <w:jc w:val="center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9509E" w14:textId="77777777" w:rsidR="00846C09" w:rsidRPr="00270B91" w:rsidRDefault="00846C09">
            <w:pPr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640F" w14:textId="77777777" w:rsidR="00846C09" w:rsidRPr="00270B91" w:rsidRDefault="00394224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70B91">
              <w:rPr>
                <w:rFonts w:ascii="BIZ UD明朝 Medium" w:eastAsia="BIZ UD明朝 Medium" w:hAnsi="BIZ UD明朝 Medium"/>
                <w:sz w:val="20"/>
                <w:szCs w:val="20"/>
              </w:rPr>
              <w:t>施設名称</w:t>
            </w:r>
          </w:p>
          <w:p w14:paraId="33B9892A" w14:textId="77777777" w:rsidR="00846C09" w:rsidRPr="00270B91" w:rsidRDefault="00846C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6FCFD185" w14:textId="77777777" w:rsidR="00846C09" w:rsidRPr="00270B91" w:rsidRDefault="00846C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12A5BD2D" w14:textId="77777777" w:rsidR="00846C09" w:rsidRPr="00270B91" w:rsidRDefault="00394224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70B91">
              <w:rPr>
                <w:rFonts w:ascii="BIZ UD明朝 Medium" w:eastAsia="BIZ UD明朝 Medium" w:hAnsi="BIZ UD明朝 Medium"/>
                <w:sz w:val="20"/>
                <w:szCs w:val="20"/>
              </w:rPr>
              <w:t>同種・類似</w:t>
            </w:r>
          </w:p>
          <w:p w14:paraId="7B572383" w14:textId="77777777" w:rsidR="00846C09" w:rsidRPr="00270B91" w:rsidRDefault="00846C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A5352" w14:textId="77777777" w:rsidR="00846C09" w:rsidRPr="00270B91" w:rsidRDefault="00846C09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  <w:p w14:paraId="165B5F03" w14:textId="77777777" w:rsidR="00846C09" w:rsidRPr="00270B91" w:rsidRDefault="00394224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F／B</w:t>
            </w:r>
          </w:p>
          <w:p w14:paraId="4A58B0FC" w14:textId="77777777" w:rsidR="00846C09" w:rsidRPr="00270B91" w:rsidRDefault="00394224">
            <w:pPr>
              <w:spacing w:line="240" w:lineRule="atLeast"/>
              <w:jc w:val="right"/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㎡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A848B" w14:textId="77777777" w:rsidR="00846C09" w:rsidRPr="00270B91" w:rsidRDefault="00394224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年</w:t>
            </w:r>
          </w:p>
          <w:p w14:paraId="280BAFE6" w14:textId="77777777" w:rsidR="00846C09" w:rsidRPr="00270B91" w:rsidRDefault="00394224">
            <w:pPr>
              <w:jc w:val="right"/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7D781" w14:textId="77777777" w:rsidR="00846C09" w:rsidRPr="00270B91" w:rsidRDefault="00846C09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270B91" w:rsidRPr="00270B91" w14:paraId="01E8E5FF" w14:textId="77777777">
        <w:trPr>
          <w:trHeight w:val="737"/>
          <w:jc w:val="center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4BFB" w14:textId="77777777" w:rsidR="00846C09" w:rsidRPr="00270B91" w:rsidRDefault="00846C09">
            <w:pPr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CB6B3" w14:textId="77777777" w:rsidR="00846C09" w:rsidRPr="00270B91" w:rsidRDefault="00846C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9B4B0" w14:textId="77777777" w:rsidR="00846C09" w:rsidRPr="00270B91" w:rsidRDefault="00846C09">
            <w:pPr>
              <w:spacing w:line="240" w:lineRule="atLeast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59E99" w14:textId="77777777" w:rsidR="00846C09" w:rsidRPr="00270B91" w:rsidRDefault="00846C0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24B8B" w14:textId="77777777" w:rsidR="00846C09" w:rsidRPr="00270B91" w:rsidRDefault="00394224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/>
              </w:rPr>
              <w:t>基本設計・実施設計</w:t>
            </w:r>
          </w:p>
        </w:tc>
      </w:tr>
      <w:tr w:rsidR="00846C09" w:rsidRPr="00270B91" w14:paraId="75FD5245" w14:textId="77777777">
        <w:trPr>
          <w:trHeight w:val="3180"/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C1A96" w14:textId="77777777" w:rsidR="00394224" w:rsidRPr="00270B91" w:rsidRDefault="00394224" w:rsidP="005F6A89">
            <w:pPr>
              <w:spacing w:before="180" w:line="240" w:lineRule="exact"/>
              <w:ind w:left="1100" w:hangingChars="500" w:hanging="1100"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備考　１</w:t>
            </w:r>
            <w:r w:rsidRPr="00270B91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  <w:r w:rsidRPr="00270B91">
              <w:rPr>
                <w:rFonts w:ascii="BIZ UD明朝 Medium" w:eastAsia="BIZ UD明朝 Medium" w:hAnsi="BIZ UD明朝 Medium"/>
                <w:szCs w:val="22"/>
              </w:rPr>
              <w:t>建築（総合</w:t>
            </w:r>
            <w:r w:rsidRPr="00270B91">
              <w:rPr>
                <w:rFonts w:ascii="BIZ UD明朝 Medium" w:eastAsia="BIZ UD明朝 Medium" w:hAnsi="BIZ UD明朝 Medium" w:hint="eastAsia"/>
                <w:szCs w:val="22"/>
              </w:rPr>
              <w:t>）</w:t>
            </w:r>
            <w:r w:rsidRPr="00270B91">
              <w:rPr>
                <w:rFonts w:ascii="BIZ UD明朝 Medium" w:eastAsia="BIZ UD明朝 Medium" w:hAnsi="BIZ UD明朝 Medium"/>
                <w:szCs w:val="22"/>
              </w:rPr>
              <w:t>主任担当者の資格については、一級建築士について記入すること。</w:t>
            </w:r>
          </w:p>
          <w:p w14:paraId="5724DA1D" w14:textId="77777777" w:rsidR="00394224" w:rsidRPr="00270B91" w:rsidRDefault="00394224">
            <w:pPr>
              <w:spacing w:line="240" w:lineRule="exact"/>
              <w:ind w:left="1130" w:right="275" w:hanging="1137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 xml:space="preserve">　　　　　</w:t>
            </w:r>
            <w:r w:rsidRPr="00270B91">
              <w:rPr>
                <w:rFonts w:ascii="BIZ UD明朝 Medium" w:eastAsia="BIZ UD明朝 Medium" w:hAnsi="BIZ UD明朝 Medium" w:hint="eastAsia"/>
                <w:szCs w:val="22"/>
              </w:rPr>
              <w:t xml:space="preserve">建築（構造）主任担当者の資格については、構造設計一級建築士について記入すること。　</w:t>
            </w:r>
          </w:p>
          <w:p w14:paraId="3BD0716A" w14:textId="77777777" w:rsidR="00846C09" w:rsidRPr="00270B91" w:rsidRDefault="00394224">
            <w:pPr>
              <w:spacing w:line="240" w:lineRule="exact"/>
              <w:ind w:left="1130" w:right="275" w:hanging="1137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 w:hint="eastAsia"/>
                <w:szCs w:val="22"/>
              </w:rPr>
              <w:t xml:space="preserve">　　　　　</w:t>
            </w:r>
            <w:r w:rsidRPr="00270B91">
              <w:rPr>
                <w:rFonts w:ascii="BIZ UD明朝 Medium" w:eastAsia="BIZ UD明朝 Medium" w:hAnsi="BIZ UD明朝 Medium"/>
                <w:szCs w:val="22"/>
              </w:rPr>
              <w:t>電気設備主任担当者の資格については、設備設計一級建築士、建築設備士について記入すること。</w:t>
            </w:r>
          </w:p>
          <w:p w14:paraId="48A8B4C2" w14:textId="77777777" w:rsidR="00846C09" w:rsidRPr="00270B91" w:rsidRDefault="00394224" w:rsidP="00394224">
            <w:pPr>
              <w:spacing w:line="240" w:lineRule="exact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 w:hint="eastAsia"/>
                <w:szCs w:val="22"/>
              </w:rPr>
              <w:t xml:space="preserve">　　　　　</w:t>
            </w:r>
            <w:r w:rsidRPr="00270B91">
              <w:rPr>
                <w:rFonts w:ascii="BIZ UD明朝 Medium" w:eastAsia="BIZ UD明朝 Medium" w:hAnsi="BIZ UD明朝 Medium"/>
                <w:szCs w:val="22"/>
              </w:rPr>
              <w:t>なお、各資格については、資格登録番号を括弧書きで記入すること。</w:t>
            </w:r>
          </w:p>
          <w:p w14:paraId="0B2B4348" w14:textId="77777777" w:rsidR="00846C09" w:rsidRPr="00270B91" w:rsidRDefault="00394224">
            <w:pPr>
              <w:spacing w:line="240" w:lineRule="exact"/>
              <w:ind w:hanging="7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 xml:space="preserve">　　　２　保有資格及び雇用関係を証するものの写しを添付すること。</w:t>
            </w:r>
          </w:p>
          <w:p w14:paraId="15C0DB9A" w14:textId="7E4D807D" w:rsidR="00846C09" w:rsidRPr="00270B91" w:rsidRDefault="002A1051">
            <w:pPr>
              <w:spacing w:line="240" w:lineRule="exact"/>
              <w:ind w:left="1098" w:hanging="1100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 xml:space="preserve">　</w:t>
            </w:r>
            <w:r w:rsidRPr="00270B91">
              <w:rPr>
                <w:rFonts w:ascii="BIZ UD明朝 Medium" w:eastAsia="BIZ UD明朝 Medium" w:hAnsi="BIZ UD明朝 Medium" w:hint="eastAsia"/>
                <w:szCs w:val="22"/>
              </w:rPr>
              <w:t xml:space="preserve">　　</w:t>
            </w:r>
            <w:r w:rsidR="00394224" w:rsidRPr="00270B91">
              <w:rPr>
                <w:rFonts w:ascii="BIZ UD明朝 Medium" w:eastAsia="BIZ UD明朝 Medium" w:hAnsi="BIZ UD明朝 Medium"/>
                <w:szCs w:val="22"/>
              </w:rPr>
              <w:t>３　同種・類似業務実績の施設名称には、（同種）又は（類似）を付記すること。</w:t>
            </w:r>
          </w:p>
          <w:p w14:paraId="22B57080" w14:textId="77777777" w:rsidR="00846C09" w:rsidRPr="00270B91" w:rsidRDefault="00394224">
            <w:pPr>
              <w:spacing w:line="240" w:lineRule="exact"/>
              <w:ind w:left="1098" w:right="275" w:hanging="1100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 xml:space="preserve">　　　４　立場とは、その業務における役割分担をいい、管理技術者（総括）、○○主任技術者（○○主任）、○○担当技術者（○○担当）の別を記入すること。</w:t>
            </w:r>
          </w:p>
          <w:p w14:paraId="25A991E7" w14:textId="77777777" w:rsidR="00846C09" w:rsidRPr="00270B91" w:rsidRDefault="00394224">
            <w:pPr>
              <w:spacing w:line="240" w:lineRule="exact"/>
              <w:ind w:left="1098" w:right="275" w:hanging="1100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 xml:space="preserve">　　　５　従事した業務の種類には、基本設計・実施設計を記入すること。</w:t>
            </w:r>
          </w:p>
          <w:p w14:paraId="5FA675FD" w14:textId="0C947B2D" w:rsidR="00270B91" w:rsidRPr="00270B91" w:rsidRDefault="00394224" w:rsidP="00270B91">
            <w:pPr>
              <w:snapToGrid w:val="0"/>
              <w:ind w:left="1100" w:hangingChars="500" w:hanging="1100"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 xml:space="preserve">　　　６　</w:t>
            </w:r>
            <w:r w:rsidR="00270B91" w:rsidRPr="00270B91">
              <w:rPr>
                <w:rFonts w:ascii="BIZ UD明朝 Medium" w:eastAsia="BIZ UD明朝 Medium" w:hAnsi="BIZ UD明朝 Medium"/>
                <w:szCs w:val="22"/>
              </w:rPr>
              <w:t>記載した業務については、</w:t>
            </w:r>
            <w:r w:rsidR="00270B91" w:rsidRPr="00270B91">
              <w:rPr>
                <w:rFonts w:ascii="BIZ UD明朝 Medium" w:eastAsia="BIZ UD明朝 Medium" w:hAnsi="BIZ UD明朝 Medium" w:cs="ＭＳ 明朝" w:hint="eastAsia"/>
                <w:szCs w:val="21"/>
              </w:rPr>
              <w:t>契約書の鑑の写し、仕様書の写し、業務を完了したことが確認できる書類</w:t>
            </w:r>
            <w:r w:rsidR="00270B91" w:rsidRPr="00270B91">
              <w:rPr>
                <w:rFonts w:ascii="BIZ UD明朝 Medium" w:eastAsia="BIZ UD明朝 Medium" w:hAnsi="BIZ UD明朝 Medium"/>
                <w:szCs w:val="22"/>
              </w:rPr>
              <w:t>、施設の概要が確認できる</w:t>
            </w:r>
            <w:r w:rsidR="00270B91" w:rsidRPr="00270B91">
              <w:rPr>
                <w:rFonts w:ascii="BIZ UD明朝 Medium" w:eastAsia="BIZ UD明朝 Medium" w:hAnsi="BIZ UD明朝 Medium" w:hint="eastAsia"/>
                <w:szCs w:val="22"/>
              </w:rPr>
              <w:t>資料</w:t>
            </w:r>
            <w:r w:rsidR="00270B91" w:rsidRPr="00270B91">
              <w:rPr>
                <w:rFonts w:ascii="BIZ UD明朝 Medium" w:eastAsia="BIZ UD明朝 Medium" w:hAnsi="BIZ UD明朝 Medium"/>
                <w:szCs w:val="22"/>
              </w:rPr>
              <w:t>等</w:t>
            </w:r>
            <w:r w:rsidR="00270B91" w:rsidRPr="00270B91">
              <w:rPr>
                <w:rFonts w:ascii="BIZ UD明朝 Medium" w:eastAsia="BIZ UD明朝 Medium" w:hAnsi="BIZ UD明朝 Medium"/>
                <w:szCs w:val="22"/>
                <w:vertAlign w:val="superscript"/>
              </w:rPr>
              <w:t>※1</w:t>
            </w:r>
            <w:r w:rsidR="00270B91" w:rsidRPr="00270B91">
              <w:rPr>
                <w:rFonts w:ascii="BIZ UD明朝 Medium" w:eastAsia="BIZ UD明朝 Medium" w:hAnsi="BIZ UD明朝 Medium"/>
                <w:szCs w:val="22"/>
              </w:rPr>
              <w:t>の書類を提出すること。</w:t>
            </w:r>
          </w:p>
          <w:p w14:paraId="754F159E" w14:textId="10094DD2" w:rsidR="00846C09" w:rsidRPr="00270B91" w:rsidRDefault="00270B91" w:rsidP="003B3DF9">
            <w:pPr>
              <w:spacing w:line="240" w:lineRule="exact"/>
              <w:ind w:left="1760" w:right="275" w:hangingChars="800" w:hanging="1760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 xml:space="preserve">　　　　　※</w:t>
            </w:r>
            <w:r w:rsidRPr="00270B91">
              <w:rPr>
                <w:rFonts w:ascii="BIZ UD明朝 Medium" w:eastAsia="BIZ UD明朝 Medium" w:hAnsi="BIZ UD明朝 Medium" w:hint="eastAsia"/>
                <w:szCs w:val="22"/>
              </w:rPr>
              <w:t>１</w:t>
            </w:r>
            <w:r w:rsidRPr="00270B91">
              <w:rPr>
                <w:rFonts w:ascii="BIZ UD明朝 Medium" w:eastAsia="BIZ UD明朝 Medium" w:hAnsi="BIZ UD明朝 Medium"/>
                <w:szCs w:val="22"/>
              </w:rPr>
              <w:t xml:space="preserve">　</w:t>
            </w:r>
            <w:r w:rsidRPr="00270B91">
              <w:rPr>
                <w:rFonts w:ascii="BIZ UD明朝 Medium" w:eastAsia="BIZ UD明朝 Medium" w:hAnsi="BIZ UD明朝 Medium" w:hint="eastAsia"/>
                <w:szCs w:val="22"/>
              </w:rPr>
              <w:t>資料のうち</w:t>
            </w:r>
            <w:r w:rsidRPr="00270B91">
              <w:rPr>
                <w:rFonts w:ascii="BIZ UD明朝 Medium" w:eastAsia="BIZ UD明朝 Medium" w:hAnsi="BIZ UD明朝 Medium"/>
                <w:szCs w:val="22"/>
              </w:rPr>
              <w:t>図面等</w:t>
            </w:r>
            <w:r w:rsidRPr="00270B91">
              <w:rPr>
                <w:rFonts w:ascii="BIZ UD明朝 Medium" w:eastAsia="BIZ UD明朝 Medium" w:hAnsi="BIZ UD明朝 Medium" w:hint="eastAsia"/>
                <w:szCs w:val="22"/>
              </w:rPr>
              <w:t>について</w:t>
            </w:r>
            <w:r w:rsidRPr="00270B91">
              <w:rPr>
                <w:rFonts w:ascii="BIZ UD明朝 Medium" w:eastAsia="BIZ UD明朝 Medium" w:hAnsi="BIZ UD明朝 Medium"/>
                <w:szCs w:val="22"/>
              </w:rPr>
              <w:t>、複合施設の場合は当該業務施設の用途の部分を囲むこと。</w:t>
            </w:r>
          </w:p>
        </w:tc>
      </w:tr>
    </w:tbl>
    <w:p w14:paraId="124A1549" w14:textId="77777777" w:rsidR="00394224" w:rsidRPr="00270B91" w:rsidRDefault="00394224">
      <w:pPr>
        <w:rPr>
          <w:rFonts w:ascii="BIZ UD明朝 Medium" w:eastAsia="BIZ UD明朝 Medium" w:hAnsi="BIZ UD明朝 Medium"/>
          <w:szCs w:val="22"/>
        </w:rPr>
      </w:pPr>
    </w:p>
    <w:p w14:paraId="3F1F3A81" w14:textId="77777777" w:rsidR="00394224" w:rsidRPr="00270B91" w:rsidRDefault="00394224" w:rsidP="00394224">
      <w:pPr>
        <w:rPr>
          <w:rFonts w:ascii="BIZ UD明朝 Medium" w:eastAsia="BIZ UD明朝 Medium" w:hAnsi="BIZ UD明朝 Medium"/>
          <w:szCs w:val="22"/>
        </w:rPr>
      </w:pPr>
      <w:r w:rsidRPr="00270B91">
        <w:rPr>
          <w:rFonts w:ascii="BIZ UD明朝 Medium" w:eastAsia="BIZ UD明朝 Medium" w:hAnsi="BIZ UD明朝 Medium"/>
          <w:szCs w:val="22"/>
        </w:rPr>
        <w:t>様式３－３</w:t>
      </w:r>
      <w:r w:rsidRPr="00270B91">
        <w:rPr>
          <w:rFonts w:ascii="BIZ UD明朝 Medium" w:eastAsia="BIZ UD明朝 Medium" w:hAnsi="BIZ UD明朝 Medium" w:hint="eastAsia"/>
          <w:szCs w:val="22"/>
        </w:rPr>
        <w:t>（２）</w:t>
      </w: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1275"/>
        <w:gridCol w:w="1135"/>
        <w:gridCol w:w="2268"/>
      </w:tblGrid>
      <w:tr w:rsidR="00270B91" w:rsidRPr="00270B91" w14:paraId="22111366" w14:textId="77777777" w:rsidTr="00B045DE">
        <w:trPr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44E6A" w14:textId="77777777" w:rsidR="00394224" w:rsidRPr="00270B91" w:rsidRDefault="00394224" w:rsidP="00B045DE">
            <w:pPr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/>
                <w:sz w:val="24"/>
              </w:rPr>
              <w:t>各分野の主任担当者の業務経歴等</w:t>
            </w:r>
          </w:p>
        </w:tc>
      </w:tr>
      <w:tr w:rsidR="00270B91" w:rsidRPr="00270B91" w14:paraId="36073A5F" w14:textId="77777777" w:rsidTr="00B045DE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1F033" w14:textId="77777777" w:rsidR="00394224" w:rsidRPr="00270B91" w:rsidRDefault="00394224" w:rsidP="00B045DE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分担</w:t>
            </w:r>
          </w:p>
          <w:p w14:paraId="25087439" w14:textId="77777777" w:rsidR="00394224" w:rsidRPr="00270B91" w:rsidRDefault="00394224" w:rsidP="00B045DE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505F822D" w14:textId="77777777" w:rsidR="00394224" w:rsidRPr="00270B91" w:rsidRDefault="00394224" w:rsidP="00B045DE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氏名</w:t>
            </w:r>
          </w:p>
          <w:p w14:paraId="7B11DF85" w14:textId="77777777" w:rsidR="00394224" w:rsidRPr="00270B91" w:rsidRDefault="00394224" w:rsidP="00B045DE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77B8F616" w14:textId="77777777" w:rsidR="00394224" w:rsidRPr="00270B91" w:rsidRDefault="00394224" w:rsidP="00B045DE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年齢</w:t>
            </w:r>
          </w:p>
          <w:p w14:paraId="0DC5A51A" w14:textId="77777777" w:rsidR="00394224" w:rsidRPr="00270B91" w:rsidRDefault="00394224" w:rsidP="00B045DE">
            <w:pPr>
              <w:spacing w:line="220" w:lineRule="exact"/>
              <w:ind w:firstLine="22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725B9AB4" w14:textId="77777777" w:rsidR="00394224" w:rsidRPr="00270B91" w:rsidRDefault="00394224" w:rsidP="00B045DE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資格名称</w:t>
            </w:r>
          </w:p>
          <w:p w14:paraId="3F4AD770" w14:textId="77777777" w:rsidR="00394224" w:rsidRPr="00270B91" w:rsidRDefault="00394224" w:rsidP="00B045DE">
            <w:pPr>
              <w:spacing w:line="220" w:lineRule="exact"/>
              <w:jc w:val="center"/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(登録番号)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7BAD5" w14:textId="77777777" w:rsidR="00394224" w:rsidRPr="00270B91" w:rsidRDefault="00394224" w:rsidP="00B045DE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同種・類似業務実績</w:t>
            </w:r>
          </w:p>
        </w:tc>
      </w:tr>
      <w:tr w:rsidR="00270B91" w:rsidRPr="00270B91" w14:paraId="5FAD96B9" w14:textId="77777777" w:rsidTr="00B045DE">
        <w:trPr>
          <w:trHeight w:val="655"/>
          <w:jc w:val="center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722CE" w14:textId="77777777" w:rsidR="00394224" w:rsidRPr="00270B91" w:rsidRDefault="00394224" w:rsidP="00B045DE">
            <w:pPr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F1FEF" w14:textId="77777777" w:rsidR="00394224" w:rsidRPr="00270B91" w:rsidRDefault="00394224" w:rsidP="00B045DE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施設名称</w:t>
            </w:r>
          </w:p>
          <w:p w14:paraId="2DD911A1" w14:textId="77777777" w:rsidR="00394224" w:rsidRPr="00270B91" w:rsidRDefault="00394224" w:rsidP="00B045DE">
            <w:pPr>
              <w:spacing w:line="220" w:lineRule="exact"/>
              <w:ind w:firstLine="44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7B86266D" w14:textId="77777777" w:rsidR="00394224" w:rsidRPr="00270B91" w:rsidRDefault="00394224" w:rsidP="00B045DE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同種・類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D14BD" w14:textId="77777777" w:rsidR="00394224" w:rsidRPr="00270B91" w:rsidRDefault="00394224" w:rsidP="00B045DE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構造</w:t>
            </w:r>
          </w:p>
          <w:p w14:paraId="2D917B4A" w14:textId="77777777" w:rsidR="00394224" w:rsidRPr="00270B91" w:rsidRDefault="00394224" w:rsidP="00B045DE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  <w:p w14:paraId="41339D8D" w14:textId="77777777" w:rsidR="00394224" w:rsidRPr="00270B91" w:rsidRDefault="00394224" w:rsidP="00B045DE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規模</w:t>
            </w:r>
          </w:p>
          <w:p w14:paraId="742FF1A0" w14:textId="77777777" w:rsidR="00394224" w:rsidRPr="00270B91" w:rsidRDefault="00394224" w:rsidP="00B045DE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6E558B4C" w14:textId="77777777" w:rsidR="00394224" w:rsidRPr="00270B91" w:rsidRDefault="00394224" w:rsidP="00B045DE">
            <w:pPr>
              <w:spacing w:line="220" w:lineRule="exact"/>
              <w:jc w:val="center"/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面積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DCC55" w14:textId="77777777" w:rsidR="00394224" w:rsidRPr="00270B91" w:rsidRDefault="00394224" w:rsidP="00B045DE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業務</w:t>
            </w:r>
          </w:p>
          <w:p w14:paraId="0C24BE1C" w14:textId="77777777" w:rsidR="00394224" w:rsidRPr="00270B91" w:rsidRDefault="00394224" w:rsidP="00B045DE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完了年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DFADB" w14:textId="77777777" w:rsidR="00394224" w:rsidRPr="00270B91" w:rsidRDefault="00394224" w:rsidP="00B045DE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立場</w:t>
            </w:r>
          </w:p>
        </w:tc>
      </w:tr>
      <w:tr w:rsidR="00270B91" w:rsidRPr="00270B91" w14:paraId="31711E52" w14:textId="77777777" w:rsidTr="00B045DE">
        <w:trPr>
          <w:trHeight w:val="664"/>
          <w:jc w:val="center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C1817" w14:textId="77777777" w:rsidR="00394224" w:rsidRPr="00270B91" w:rsidRDefault="00394224" w:rsidP="00B045DE">
            <w:pPr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4FEE0" w14:textId="77777777" w:rsidR="00394224" w:rsidRPr="00270B91" w:rsidRDefault="00394224" w:rsidP="00B045DE">
            <w:pPr>
              <w:spacing w:line="220" w:lineRule="exac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2AD05" w14:textId="77777777" w:rsidR="00394224" w:rsidRPr="00270B91" w:rsidRDefault="00394224" w:rsidP="00B045DE">
            <w:pPr>
              <w:spacing w:line="220" w:lineRule="exac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463E5" w14:textId="77777777" w:rsidR="00394224" w:rsidRPr="00270B91" w:rsidRDefault="00394224" w:rsidP="00B045DE">
            <w:pPr>
              <w:spacing w:line="220" w:lineRule="exac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9222F" w14:textId="77777777" w:rsidR="00394224" w:rsidRPr="00270B91" w:rsidRDefault="00394224" w:rsidP="00B045DE">
            <w:pPr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従事した業務の種類</w:t>
            </w:r>
          </w:p>
        </w:tc>
      </w:tr>
      <w:tr w:rsidR="00270B91" w:rsidRPr="00270B91" w14:paraId="2C507B79" w14:textId="77777777" w:rsidTr="00B045DE">
        <w:trPr>
          <w:trHeight w:val="675"/>
          <w:jc w:val="center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500EF" w14:textId="77777777" w:rsidR="00394224" w:rsidRPr="00270B91" w:rsidRDefault="00394224" w:rsidP="00B045DE">
            <w:pPr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【</w:t>
            </w:r>
            <w:r w:rsidRPr="00270B91">
              <w:rPr>
                <w:rFonts w:ascii="BIZ UD明朝 Medium" w:eastAsia="BIZ UD明朝 Medium" w:hAnsi="BIZ UD明朝 Medium" w:hint="eastAsia"/>
                <w:szCs w:val="22"/>
              </w:rPr>
              <w:t>機械設備</w:t>
            </w:r>
            <w:r w:rsidRPr="00270B91">
              <w:rPr>
                <w:rFonts w:ascii="BIZ UD明朝 Medium" w:eastAsia="BIZ UD明朝 Medium" w:hAnsi="BIZ UD明朝 Medium"/>
                <w:szCs w:val="22"/>
              </w:rPr>
              <w:t>主任担当者】</w:t>
            </w:r>
          </w:p>
          <w:p w14:paraId="6421C629" w14:textId="77777777" w:rsidR="00394224" w:rsidRPr="00270B91" w:rsidRDefault="00394224" w:rsidP="00B045DE">
            <w:pPr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氏名</w:t>
            </w:r>
          </w:p>
          <w:p w14:paraId="7EBBFDF7" w14:textId="77777777" w:rsidR="00394224" w:rsidRPr="00270B91" w:rsidRDefault="00394224" w:rsidP="00B045DE">
            <w:pPr>
              <w:rPr>
                <w:rFonts w:ascii="BIZ UD明朝 Medium" w:eastAsia="BIZ UD明朝 Medium" w:hAnsi="BIZ UD明朝 Medium"/>
                <w:b/>
                <w:szCs w:val="22"/>
              </w:rPr>
            </w:pPr>
          </w:p>
          <w:p w14:paraId="0D0ADC3A" w14:textId="77777777" w:rsidR="00394224" w:rsidRPr="00270B91" w:rsidRDefault="00394224" w:rsidP="00B045DE">
            <w:pPr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年齢　　　　歳</w:t>
            </w:r>
          </w:p>
          <w:p w14:paraId="74AF5B55" w14:textId="77777777" w:rsidR="00394224" w:rsidRPr="00270B91" w:rsidRDefault="00394224" w:rsidP="00B045DE">
            <w:pPr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資格名称</w:t>
            </w:r>
          </w:p>
          <w:p w14:paraId="064FC9EA" w14:textId="77777777" w:rsidR="00394224" w:rsidRPr="00270B91" w:rsidRDefault="00394224" w:rsidP="00B045DE">
            <w:pPr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(登録番号)</w:t>
            </w:r>
          </w:p>
          <w:p w14:paraId="3E01B734" w14:textId="77777777" w:rsidR="006C1FB2" w:rsidRPr="00270B91" w:rsidRDefault="006C1FB2" w:rsidP="006C1FB2">
            <w:pPr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 w:hint="eastAsia"/>
              </w:rPr>
              <w:t>※協力事務所の場合</w:t>
            </w:r>
          </w:p>
          <w:p w14:paraId="62DE0B46" w14:textId="77777777" w:rsidR="006C1FB2" w:rsidRPr="00270B91" w:rsidRDefault="006C1FB2" w:rsidP="006C1FB2">
            <w:pPr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 w:hint="eastAsia"/>
              </w:rPr>
              <w:t>名称：</w:t>
            </w:r>
          </w:p>
          <w:p w14:paraId="7B635DE8" w14:textId="77777777" w:rsidR="006C1FB2" w:rsidRPr="00270B91" w:rsidRDefault="006C1FB2" w:rsidP="006C1FB2">
            <w:pPr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 w:hint="eastAsia"/>
              </w:rPr>
              <w:t>代表者：</w:t>
            </w:r>
          </w:p>
          <w:p w14:paraId="2E16998C" w14:textId="77777777" w:rsidR="00394224" w:rsidRPr="00270B91" w:rsidRDefault="006C1FB2" w:rsidP="006C1FB2">
            <w:pPr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 w:hint="eastAsia"/>
              </w:rPr>
              <w:t>所在地：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D6AE6" w14:textId="77777777" w:rsidR="00394224" w:rsidRPr="00270B91" w:rsidRDefault="00394224" w:rsidP="00B045DE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70B91">
              <w:rPr>
                <w:rFonts w:ascii="BIZ UD明朝 Medium" w:eastAsia="BIZ UD明朝 Medium" w:hAnsi="BIZ UD明朝 Medium"/>
                <w:sz w:val="20"/>
                <w:szCs w:val="20"/>
              </w:rPr>
              <w:t>施設名称</w:t>
            </w:r>
          </w:p>
          <w:p w14:paraId="01CAC7A2" w14:textId="77777777" w:rsidR="00394224" w:rsidRPr="00270B91" w:rsidRDefault="00394224" w:rsidP="00B045DE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5B594FAB" w14:textId="77777777" w:rsidR="00394224" w:rsidRPr="00270B91" w:rsidRDefault="00394224" w:rsidP="00B045DE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0C522759" w14:textId="77777777" w:rsidR="00394224" w:rsidRPr="00270B91" w:rsidRDefault="00394224" w:rsidP="00B045DE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70B91">
              <w:rPr>
                <w:rFonts w:ascii="BIZ UD明朝 Medium" w:eastAsia="BIZ UD明朝 Medium" w:hAnsi="BIZ UD明朝 Medium"/>
                <w:sz w:val="20"/>
                <w:szCs w:val="20"/>
              </w:rPr>
              <w:t>同種・類似</w:t>
            </w:r>
          </w:p>
          <w:p w14:paraId="46BC2BBE" w14:textId="77777777" w:rsidR="00394224" w:rsidRPr="00270B91" w:rsidRDefault="00394224" w:rsidP="00B045DE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6EA85" w14:textId="77777777" w:rsidR="00394224" w:rsidRPr="00270B91" w:rsidRDefault="00394224" w:rsidP="00B045DE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  <w:p w14:paraId="24BFC9A2" w14:textId="77777777" w:rsidR="00394224" w:rsidRPr="00270B91" w:rsidRDefault="00394224" w:rsidP="00B045DE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F／B</w:t>
            </w:r>
          </w:p>
          <w:p w14:paraId="6CA7131B" w14:textId="77777777" w:rsidR="00394224" w:rsidRPr="00270B91" w:rsidRDefault="00394224" w:rsidP="00B045DE">
            <w:pPr>
              <w:spacing w:line="240" w:lineRule="atLeast"/>
              <w:jc w:val="right"/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㎡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4E90B" w14:textId="77777777" w:rsidR="00394224" w:rsidRPr="00270B91" w:rsidRDefault="00394224" w:rsidP="00B045DE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年</w:t>
            </w:r>
          </w:p>
          <w:p w14:paraId="4BBD3D1D" w14:textId="77777777" w:rsidR="00394224" w:rsidRPr="00270B91" w:rsidRDefault="00394224" w:rsidP="00B045DE">
            <w:pPr>
              <w:spacing w:line="360" w:lineRule="auto"/>
              <w:jc w:val="right"/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E4D83" w14:textId="77777777" w:rsidR="00394224" w:rsidRPr="00270B91" w:rsidRDefault="00394224" w:rsidP="00B045DE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270B91" w:rsidRPr="00270B91" w14:paraId="350C5582" w14:textId="77777777" w:rsidTr="00B045DE">
        <w:trPr>
          <w:trHeight w:val="737"/>
          <w:jc w:val="center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DA57A" w14:textId="77777777" w:rsidR="00394224" w:rsidRPr="00270B91" w:rsidRDefault="00394224" w:rsidP="00B045DE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20EF8" w14:textId="77777777" w:rsidR="00394224" w:rsidRPr="00270B91" w:rsidRDefault="00394224" w:rsidP="00B045DE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4E4CF" w14:textId="77777777" w:rsidR="00394224" w:rsidRPr="00270B91" w:rsidRDefault="00394224" w:rsidP="00B045DE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AB330" w14:textId="77777777" w:rsidR="00394224" w:rsidRPr="00270B91" w:rsidRDefault="00394224" w:rsidP="00B045DE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9180C" w14:textId="77777777" w:rsidR="00394224" w:rsidRPr="00270B91" w:rsidRDefault="00394224" w:rsidP="00B045DE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/>
              </w:rPr>
              <w:t>基本設計・実施設計</w:t>
            </w:r>
          </w:p>
        </w:tc>
      </w:tr>
      <w:tr w:rsidR="00270B91" w:rsidRPr="00270B91" w14:paraId="48CABAE8" w14:textId="77777777" w:rsidTr="00B045DE">
        <w:trPr>
          <w:trHeight w:val="703"/>
          <w:jc w:val="center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92B34" w14:textId="77777777" w:rsidR="00394224" w:rsidRPr="00270B91" w:rsidRDefault="00394224" w:rsidP="00B045DE">
            <w:pPr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B2E99" w14:textId="77777777" w:rsidR="00394224" w:rsidRPr="00270B91" w:rsidRDefault="00394224" w:rsidP="00B045DE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70B91">
              <w:rPr>
                <w:rFonts w:ascii="BIZ UD明朝 Medium" w:eastAsia="BIZ UD明朝 Medium" w:hAnsi="BIZ UD明朝 Medium"/>
                <w:sz w:val="20"/>
                <w:szCs w:val="20"/>
              </w:rPr>
              <w:t>施設名称</w:t>
            </w:r>
          </w:p>
          <w:p w14:paraId="12779314" w14:textId="77777777" w:rsidR="00394224" w:rsidRPr="00270B91" w:rsidRDefault="00394224" w:rsidP="00B045DE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10522489" w14:textId="77777777" w:rsidR="00394224" w:rsidRPr="00270B91" w:rsidRDefault="00394224" w:rsidP="00B045DE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3A504D13" w14:textId="77777777" w:rsidR="00394224" w:rsidRPr="00270B91" w:rsidRDefault="00394224" w:rsidP="00B045DE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70B91">
              <w:rPr>
                <w:rFonts w:ascii="BIZ UD明朝 Medium" w:eastAsia="BIZ UD明朝 Medium" w:hAnsi="BIZ UD明朝 Medium"/>
                <w:sz w:val="20"/>
                <w:szCs w:val="20"/>
              </w:rPr>
              <w:t>同種・類似</w:t>
            </w:r>
          </w:p>
          <w:p w14:paraId="35A9994F" w14:textId="77777777" w:rsidR="00394224" w:rsidRPr="00270B91" w:rsidRDefault="00394224" w:rsidP="00B045DE">
            <w:pPr>
              <w:spacing w:line="220" w:lineRule="exact"/>
              <w:ind w:left="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B4982" w14:textId="77777777" w:rsidR="00394224" w:rsidRPr="00270B91" w:rsidRDefault="00394224" w:rsidP="00B045DE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  <w:p w14:paraId="1CEFE9F4" w14:textId="77777777" w:rsidR="00394224" w:rsidRPr="00270B91" w:rsidRDefault="00394224" w:rsidP="00B045DE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F／B</w:t>
            </w:r>
          </w:p>
          <w:p w14:paraId="3AEEF46E" w14:textId="77777777" w:rsidR="00394224" w:rsidRPr="00270B91" w:rsidRDefault="00394224" w:rsidP="00B045DE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㎡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4020A" w14:textId="77777777" w:rsidR="00394224" w:rsidRPr="00270B91" w:rsidRDefault="00394224" w:rsidP="00B045DE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年</w:t>
            </w:r>
          </w:p>
          <w:p w14:paraId="0C6F30EC" w14:textId="77777777" w:rsidR="00394224" w:rsidRPr="00270B91" w:rsidRDefault="00394224" w:rsidP="00B045DE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 xml:space="preserve">月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487CE" w14:textId="77777777" w:rsidR="00394224" w:rsidRPr="00270B91" w:rsidRDefault="00394224" w:rsidP="00B045DE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270B91" w:rsidRPr="00270B91" w14:paraId="4B01E211" w14:textId="77777777" w:rsidTr="00B045DE">
        <w:trPr>
          <w:trHeight w:val="737"/>
          <w:jc w:val="center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144A7" w14:textId="77777777" w:rsidR="00394224" w:rsidRPr="00270B91" w:rsidRDefault="00394224" w:rsidP="00B045DE">
            <w:pPr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38380" w14:textId="77777777" w:rsidR="00394224" w:rsidRPr="00270B91" w:rsidRDefault="00394224" w:rsidP="00B045DE">
            <w:pPr>
              <w:spacing w:line="220" w:lineRule="exact"/>
              <w:ind w:left="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88E42" w14:textId="77777777" w:rsidR="00394224" w:rsidRPr="00270B91" w:rsidRDefault="00394224" w:rsidP="00B045DE">
            <w:pPr>
              <w:spacing w:line="240" w:lineRule="atLeast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63BC4" w14:textId="77777777" w:rsidR="00394224" w:rsidRPr="00270B91" w:rsidRDefault="00394224" w:rsidP="00B045DE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F941C" w14:textId="77777777" w:rsidR="00394224" w:rsidRPr="00270B91" w:rsidRDefault="00394224" w:rsidP="00B045DE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/>
              </w:rPr>
              <w:t>基本設計・実施設計</w:t>
            </w:r>
          </w:p>
        </w:tc>
      </w:tr>
      <w:tr w:rsidR="00270B91" w:rsidRPr="00270B91" w14:paraId="65A56F99" w14:textId="77777777" w:rsidTr="00B045DE">
        <w:trPr>
          <w:trHeight w:val="675"/>
          <w:jc w:val="center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A9599" w14:textId="77777777" w:rsidR="00394224" w:rsidRPr="00270B91" w:rsidRDefault="00394224" w:rsidP="00B045DE">
            <w:pPr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【</w:t>
            </w:r>
            <w:r w:rsidRPr="00270B91">
              <w:rPr>
                <w:rFonts w:ascii="BIZ UD明朝 Medium" w:eastAsia="BIZ UD明朝 Medium" w:hAnsi="BIZ UD明朝 Medium" w:hint="eastAsia"/>
                <w:szCs w:val="22"/>
              </w:rPr>
              <w:t>積算</w:t>
            </w:r>
            <w:r w:rsidRPr="00270B91">
              <w:rPr>
                <w:rFonts w:ascii="BIZ UD明朝 Medium" w:eastAsia="BIZ UD明朝 Medium" w:hAnsi="BIZ UD明朝 Medium"/>
                <w:szCs w:val="22"/>
              </w:rPr>
              <w:t>主任担当者】</w:t>
            </w:r>
          </w:p>
          <w:p w14:paraId="2259C5E2" w14:textId="77777777" w:rsidR="00394224" w:rsidRPr="00270B91" w:rsidRDefault="00394224" w:rsidP="00B045DE">
            <w:pPr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氏名</w:t>
            </w:r>
          </w:p>
          <w:p w14:paraId="69092486" w14:textId="77777777" w:rsidR="00394224" w:rsidRPr="00270B91" w:rsidRDefault="00394224" w:rsidP="00B045DE">
            <w:pPr>
              <w:rPr>
                <w:rFonts w:ascii="BIZ UD明朝 Medium" w:eastAsia="BIZ UD明朝 Medium" w:hAnsi="BIZ UD明朝 Medium"/>
                <w:b/>
                <w:szCs w:val="22"/>
              </w:rPr>
            </w:pPr>
          </w:p>
          <w:p w14:paraId="1ECB1614" w14:textId="77777777" w:rsidR="00394224" w:rsidRPr="00270B91" w:rsidRDefault="00394224" w:rsidP="00B045DE">
            <w:pPr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年齢　　　　歳</w:t>
            </w:r>
          </w:p>
          <w:p w14:paraId="701AB83B" w14:textId="77777777" w:rsidR="00394224" w:rsidRPr="00270B91" w:rsidRDefault="00394224" w:rsidP="00B045DE">
            <w:pPr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資格名称</w:t>
            </w:r>
          </w:p>
          <w:p w14:paraId="4C1AADC3" w14:textId="77777777" w:rsidR="00394224" w:rsidRPr="00270B91" w:rsidRDefault="00394224" w:rsidP="00B045DE">
            <w:pPr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(登録番号)</w:t>
            </w:r>
          </w:p>
          <w:p w14:paraId="3688F545" w14:textId="77777777" w:rsidR="006C1FB2" w:rsidRPr="00270B91" w:rsidRDefault="006C1FB2" w:rsidP="006C1FB2">
            <w:pPr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 w:hint="eastAsia"/>
              </w:rPr>
              <w:t>※協力事務所の場合</w:t>
            </w:r>
          </w:p>
          <w:p w14:paraId="3F363354" w14:textId="77777777" w:rsidR="006C1FB2" w:rsidRPr="00270B91" w:rsidRDefault="006C1FB2" w:rsidP="006C1FB2">
            <w:pPr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 w:hint="eastAsia"/>
              </w:rPr>
              <w:t>名称：</w:t>
            </w:r>
          </w:p>
          <w:p w14:paraId="1D5C0080" w14:textId="77777777" w:rsidR="006C1FB2" w:rsidRPr="00270B91" w:rsidRDefault="006C1FB2" w:rsidP="006C1FB2">
            <w:pPr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 w:hint="eastAsia"/>
              </w:rPr>
              <w:t>代表者：</w:t>
            </w:r>
          </w:p>
          <w:p w14:paraId="6D8BDFF3" w14:textId="77777777" w:rsidR="00394224" w:rsidRPr="00270B91" w:rsidRDefault="006C1FB2" w:rsidP="006C1FB2">
            <w:pPr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 w:hint="eastAsia"/>
              </w:rPr>
              <w:t>所在地：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B68FC" w14:textId="77777777" w:rsidR="00394224" w:rsidRPr="00270B91" w:rsidRDefault="00394224" w:rsidP="00B045DE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70B91">
              <w:rPr>
                <w:rFonts w:ascii="BIZ UD明朝 Medium" w:eastAsia="BIZ UD明朝 Medium" w:hAnsi="BIZ UD明朝 Medium"/>
                <w:sz w:val="20"/>
                <w:szCs w:val="20"/>
              </w:rPr>
              <w:t>施設名称</w:t>
            </w:r>
          </w:p>
          <w:p w14:paraId="78976130" w14:textId="77777777" w:rsidR="00394224" w:rsidRPr="00270B91" w:rsidRDefault="00394224" w:rsidP="00B045DE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62785FE1" w14:textId="77777777" w:rsidR="00394224" w:rsidRPr="00270B91" w:rsidRDefault="00394224" w:rsidP="00B045DE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3F0314E1" w14:textId="77777777" w:rsidR="00394224" w:rsidRPr="00270B91" w:rsidRDefault="00394224" w:rsidP="00B045DE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70B91">
              <w:rPr>
                <w:rFonts w:ascii="BIZ UD明朝 Medium" w:eastAsia="BIZ UD明朝 Medium" w:hAnsi="BIZ UD明朝 Medium"/>
                <w:sz w:val="20"/>
                <w:szCs w:val="20"/>
              </w:rPr>
              <w:t>同種・類似</w:t>
            </w:r>
          </w:p>
          <w:p w14:paraId="7444C2EB" w14:textId="77777777" w:rsidR="00394224" w:rsidRPr="00270B91" w:rsidRDefault="00394224" w:rsidP="00B045DE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6A0A5" w14:textId="77777777" w:rsidR="00394224" w:rsidRPr="00270B91" w:rsidRDefault="00394224" w:rsidP="00B045DE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  <w:p w14:paraId="6C7D8360" w14:textId="77777777" w:rsidR="00394224" w:rsidRPr="00270B91" w:rsidRDefault="00394224" w:rsidP="00B045DE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F／B</w:t>
            </w:r>
          </w:p>
          <w:p w14:paraId="2625E4E0" w14:textId="77777777" w:rsidR="00394224" w:rsidRPr="00270B91" w:rsidRDefault="00394224" w:rsidP="00B045DE">
            <w:pPr>
              <w:spacing w:line="240" w:lineRule="atLeast"/>
              <w:jc w:val="right"/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㎡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A278A" w14:textId="77777777" w:rsidR="00394224" w:rsidRPr="00270B91" w:rsidRDefault="00394224" w:rsidP="00B045DE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年</w:t>
            </w:r>
          </w:p>
          <w:p w14:paraId="645B9B84" w14:textId="77777777" w:rsidR="00394224" w:rsidRPr="00270B91" w:rsidRDefault="00394224" w:rsidP="00B045DE">
            <w:pPr>
              <w:spacing w:line="360" w:lineRule="auto"/>
              <w:jc w:val="right"/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A149C" w14:textId="77777777" w:rsidR="00394224" w:rsidRPr="00270B91" w:rsidRDefault="00394224" w:rsidP="00B045DE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270B91" w:rsidRPr="00270B91" w14:paraId="00B4744E" w14:textId="77777777" w:rsidTr="00B045DE">
        <w:trPr>
          <w:trHeight w:val="737"/>
          <w:jc w:val="center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73300" w14:textId="77777777" w:rsidR="00394224" w:rsidRPr="00270B91" w:rsidRDefault="00394224" w:rsidP="00B045DE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C487E" w14:textId="77777777" w:rsidR="00394224" w:rsidRPr="00270B91" w:rsidRDefault="00394224" w:rsidP="00B045DE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5B3CE" w14:textId="77777777" w:rsidR="00394224" w:rsidRPr="00270B91" w:rsidRDefault="00394224" w:rsidP="00B045DE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FE237" w14:textId="77777777" w:rsidR="00394224" w:rsidRPr="00270B91" w:rsidRDefault="00394224" w:rsidP="00B045DE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645E6" w14:textId="77777777" w:rsidR="00394224" w:rsidRPr="00270B91" w:rsidRDefault="00394224" w:rsidP="00B045DE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/>
              </w:rPr>
              <w:t>基本設計・実施設計</w:t>
            </w:r>
          </w:p>
        </w:tc>
      </w:tr>
      <w:tr w:rsidR="00270B91" w:rsidRPr="00270B91" w14:paraId="4D8E1619" w14:textId="77777777" w:rsidTr="00B045DE">
        <w:trPr>
          <w:trHeight w:val="689"/>
          <w:jc w:val="center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E8F9B" w14:textId="77777777" w:rsidR="00394224" w:rsidRPr="00270B91" w:rsidRDefault="00394224" w:rsidP="00B045DE">
            <w:pPr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7FAC9" w14:textId="77777777" w:rsidR="00394224" w:rsidRPr="00270B91" w:rsidRDefault="00394224" w:rsidP="00B045DE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70B91">
              <w:rPr>
                <w:rFonts w:ascii="BIZ UD明朝 Medium" w:eastAsia="BIZ UD明朝 Medium" w:hAnsi="BIZ UD明朝 Medium"/>
                <w:sz w:val="20"/>
                <w:szCs w:val="20"/>
              </w:rPr>
              <w:t>施設名称</w:t>
            </w:r>
          </w:p>
          <w:p w14:paraId="0C9CCF52" w14:textId="77777777" w:rsidR="00394224" w:rsidRPr="00270B91" w:rsidRDefault="00394224" w:rsidP="00B045DE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76CA33EF" w14:textId="77777777" w:rsidR="00394224" w:rsidRPr="00270B91" w:rsidRDefault="00394224" w:rsidP="00B045DE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46374C0A" w14:textId="77777777" w:rsidR="00394224" w:rsidRPr="00270B91" w:rsidRDefault="00394224" w:rsidP="00B045DE">
            <w:pPr>
              <w:spacing w:line="220" w:lineRule="exact"/>
              <w:ind w:left="-11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70B91">
              <w:rPr>
                <w:rFonts w:ascii="BIZ UD明朝 Medium" w:eastAsia="BIZ UD明朝 Medium" w:hAnsi="BIZ UD明朝 Medium"/>
                <w:sz w:val="20"/>
                <w:szCs w:val="20"/>
              </w:rPr>
              <w:t>同種・類似</w:t>
            </w:r>
          </w:p>
          <w:p w14:paraId="526CEAFB" w14:textId="77777777" w:rsidR="00394224" w:rsidRPr="00270B91" w:rsidRDefault="00394224" w:rsidP="00B045DE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F86BC" w14:textId="77777777" w:rsidR="00394224" w:rsidRPr="00270B91" w:rsidRDefault="00394224" w:rsidP="00B045DE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  <w:p w14:paraId="3260B530" w14:textId="77777777" w:rsidR="00394224" w:rsidRPr="00270B91" w:rsidRDefault="00394224" w:rsidP="00B045DE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F／B</w:t>
            </w:r>
          </w:p>
          <w:p w14:paraId="4313B294" w14:textId="77777777" w:rsidR="00394224" w:rsidRPr="00270B91" w:rsidRDefault="00394224" w:rsidP="00B045DE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㎡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69DD2" w14:textId="77777777" w:rsidR="00394224" w:rsidRPr="00270B91" w:rsidRDefault="00394224" w:rsidP="00B045DE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年</w:t>
            </w:r>
          </w:p>
          <w:p w14:paraId="29D17B20" w14:textId="77777777" w:rsidR="00394224" w:rsidRPr="00270B91" w:rsidRDefault="00394224" w:rsidP="00B045DE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 xml:space="preserve">月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D3B70" w14:textId="77777777" w:rsidR="00394224" w:rsidRPr="00270B91" w:rsidRDefault="00394224" w:rsidP="00B045DE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270B91" w:rsidRPr="00270B91" w14:paraId="300537DA" w14:textId="77777777" w:rsidTr="00B045DE">
        <w:trPr>
          <w:trHeight w:val="737"/>
          <w:jc w:val="center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291D3" w14:textId="77777777" w:rsidR="00394224" w:rsidRPr="00270B91" w:rsidRDefault="00394224" w:rsidP="00B045DE">
            <w:pPr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13634" w14:textId="77777777" w:rsidR="00394224" w:rsidRPr="00270B91" w:rsidRDefault="00394224" w:rsidP="00B045DE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9279B" w14:textId="77777777" w:rsidR="00394224" w:rsidRPr="00270B91" w:rsidRDefault="00394224" w:rsidP="00B045DE">
            <w:pPr>
              <w:spacing w:line="240" w:lineRule="atLeast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1406C" w14:textId="77777777" w:rsidR="00394224" w:rsidRPr="00270B91" w:rsidRDefault="00394224" w:rsidP="00B045DE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14446" w14:textId="77777777" w:rsidR="00394224" w:rsidRPr="00270B91" w:rsidRDefault="00394224" w:rsidP="00B045DE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 w:rsidRPr="00270B91">
              <w:rPr>
                <w:rFonts w:ascii="BIZ UD明朝 Medium" w:eastAsia="BIZ UD明朝 Medium" w:hAnsi="BIZ UD明朝 Medium"/>
              </w:rPr>
              <w:t>基本設計・実施設計</w:t>
            </w:r>
          </w:p>
        </w:tc>
      </w:tr>
      <w:tr w:rsidR="00394224" w:rsidRPr="00270B91" w14:paraId="380DFDA6" w14:textId="77777777" w:rsidTr="00B045DE">
        <w:trPr>
          <w:trHeight w:val="3180"/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875FD" w14:textId="27CC51A8" w:rsidR="00394224" w:rsidRPr="00270B91" w:rsidRDefault="00394224" w:rsidP="002A1051">
            <w:pPr>
              <w:spacing w:before="180" w:line="240" w:lineRule="exact"/>
              <w:ind w:left="1100" w:hangingChars="500" w:hanging="1100"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>備考　１</w:t>
            </w:r>
            <w:r w:rsidRPr="00270B91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  <w:r w:rsidRPr="00270B91">
              <w:rPr>
                <w:rFonts w:ascii="BIZ UD明朝 Medium" w:eastAsia="BIZ UD明朝 Medium" w:hAnsi="BIZ UD明朝 Medium"/>
                <w:szCs w:val="22"/>
              </w:rPr>
              <w:t>機械設備主任担当者の資格については、設備設計一級建築士、建築設備士について記入すること。</w:t>
            </w:r>
          </w:p>
          <w:p w14:paraId="07233FF5" w14:textId="77777777" w:rsidR="00394224" w:rsidRPr="00270B91" w:rsidRDefault="00394224" w:rsidP="00394224">
            <w:pPr>
              <w:spacing w:line="240" w:lineRule="exact"/>
              <w:ind w:hanging="7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 xml:space="preserve">　　　　　</w:t>
            </w:r>
            <w:r w:rsidRPr="00270B91">
              <w:rPr>
                <w:rFonts w:ascii="BIZ UD明朝 Medium" w:eastAsia="BIZ UD明朝 Medium" w:hAnsi="BIZ UD明朝 Medium" w:hint="eastAsia"/>
                <w:szCs w:val="22"/>
              </w:rPr>
              <w:t>積算主任技術者については、建築積算士、コスト管理士について記入すること。</w:t>
            </w:r>
          </w:p>
          <w:p w14:paraId="6E5953B2" w14:textId="77777777" w:rsidR="00394224" w:rsidRPr="00270B91" w:rsidRDefault="00394224" w:rsidP="00394224">
            <w:pPr>
              <w:spacing w:line="240" w:lineRule="exact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 w:hint="eastAsia"/>
                <w:szCs w:val="22"/>
              </w:rPr>
              <w:t xml:space="preserve">　　　　　</w:t>
            </w:r>
            <w:r w:rsidRPr="00270B91">
              <w:rPr>
                <w:rFonts w:ascii="BIZ UD明朝 Medium" w:eastAsia="BIZ UD明朝 Medium" w:hAnsi="BIZ UD明朝 Medium"/>
                <w:szCs w:val="22"/>
              </w:rPr>
              <w:t>なお、各資格については、資格登録番号を括弧書きで記入すること。</w:t>
            </w:r>
          </w:p>
          <w:p w14:paraId="73ECCE9E" w14:textId="77777777" w:rsidR="00394224" w:rsidRPr="00270B91" w:rsidRDefault="00394224" w:rsidP="00394224">
            <w:pPr>
              <w:spacing w:line="240" w:lineRule="exact"/>
              <w:ind w:hanging="7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 xml:space="preserve">　　　２　保有資格及び雇用関係を証するものの写しを添付すること。</w:t>
            </w:r>
          </w:p>
          <w:p w14:paraId="5EBF8672" w14:textId="77777777" w:rsidR="00394224" w:rsidRPr="00270B91" w:rsidRDefault="00394224" w:rsidP="00394224">
            <w:pPr>
              <w:spacing w:line="240" w:lineRule="exact"/>
              <w:ind w:left="1098" w:hanging="1100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 xml:space="preserve">　　　３　同種・類似業務実績の施設名称には、（同種）又は（類似）を付記すること。</w:t>
            </w:r>
          </w:p>
          <w:p w14:paraId="7495B7C6" w14:textId="77777777" w:rsidR="00394224" w:rsidRPr="00270B91" w:rsidRDefault="00394224" w:rsidP="005F6A89">
            <w:pPr>
              <w:spacing w:line="240" w:lineRule="exact"/>
              <w:ind w:left="1098" w:right="275" w:hanging="1100"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 xml:space="preserve">　　　４　立場とは、その業務における役割分担をいい、管理技術者（総括）、○○主任技術者（○○主任）、○○担当技術者（○○担当）の別を記入すること。</w:t>
            </w:r>
          </w:p>
          <w:p w14:paraId="2EB82A81" w14:textId="77777777" w:rsidR="00394224" w:rsidRPr="00270B91" w:rsidRDefault="00394224" w:rsidP="00394224">
            <w:pPr>
              <w:spacing w:line="240" w:lineRule="exact"/>
              <w:ind w:left="1098" w:right="275" w:hanging="1100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 xml:space="preserve">　　　５　従事した業務の種類には、基本設計・実施設計を記入すること。</w:t>
            </w:r>
          </w:p>
          <w:p w14:paraId="0300CEDC" w14:textId="77777777" w:rsidR="00270B91" w:rsidRPr="00270B91" w:rsidRDefault="00394224" w:rsidP="00270B91">
            <w:pPr>
              <w:snapToGrid w:val="0"/>
              <w:ind w:left="1100" w:hangingChars="500" w:hanging="1100"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 xml:space="preserve">　　　</w:t>
            </w:r>
            <w:r w:rsidR="00270B91" w:rsidRPr="00270B91">
              <w:rPr>
                <w:rFonts w:ascii="BIZ UD明朝 Medium" w:eastAsia="BIZ UD明朝 Medium" w:hAnsi="BIZ UD明朝 Medium"/>
                <w:szCs w:val="22"/>
              </w:rPr>
              <w:t>６　記載した業務については、</w:t>
            </w:r>
            <w:r w:rsidR="00270B91" w:rsidRPr="00270B91">
              <w:rPr>
                <w:rFonts w:ascii="BIZ UD明朝 Medium" w:eastAsia="BIZ UD明朝 Medium" w:hAnsi="BIZ UD明朝 Medium" w:cs="ＭＳ 明朝" w:hint="eastAsia"/>
                <w:szCs w:val="21"/>
              </w:rPr>
              <w:t>契約書の鑑の写し、仕様書の写し、業務を完了したことが確認できる書類</w:t>
            </w:r>
            <w:r w:rsidR="00270B91" w:rsidRPr="00270B91">
              <w:rPr>
                <w:rFonts w:ascii="BIZ UD明朝 Medium" w:eastAsia="BIZ UD明朝 Medium" w:hAnsi="BIZ UD明朝 Medium"/>
                <w:szCs w:val="22"/>
              </w:rPr>
              <w:t>、施設の概要が確認できる</w:t>
            </w:r>
            <w:r w:rsidR="00270B91" w:rsidRPr="00270B91">
              <w:rPr>
                <w:rFonts w:ascii="BIZ UD明朝 Medium" w:eastAsia="BIZ UD明朝 Medium" w:hAnsi="BIZ UD明朝 Medium" w:hint="eastAsia"/>
                <w:szCs w:val="22"/>
              </w:rPr>
              <w:t>資料</w:t>
            </w:r>
            <w:r w:rsidR="00270B91" w:rsidRPr="00270B91">
              <w:rPr>
                <w:rFonts w:ascii="BIZ UD明朝 Medium" w:eastAsia="BIZ UD明朝 Medium" w:hAnsi="BIZ UD明朝 Medium"/>
                <w:szCs w:val="22"/>
              </w:rPr>
              <w:t>等</w:t>
            </w:r>
            <w:r w:rsidR="00270B91" w:rsidRPr="00270B91">
              <w:rPr>
                <w:rFonts w:ascii="BIZ UD明朝 Medium" w:eastAsia="BIZ UD明朝 Medium" w:hAnsi="BIZ UD明朝 Medium"/>
                <w:szCs w:val="22"/>
                <w:vertAlign w:val="superscript"/>
              </w:rPr>
              <w:t>※1</w:t>
            </w:r>
            <w:r w:rsidR="00270B91" w:rsidRPr="00270B91">
              <w:rPr>
                <w:rFonts w:ascii="BIZ UD明朝 Medium" w:eastAsia="BIZ UD明朝 Medium" w:hAnsi="BIZ UD明朝 Medium"/>
                <w:szCs w:val="22"/>
              </w:rPr>
              <w:t>の書類を提出すること。</w:t>
            </w:r>
          </w:p>
          <w:p w14:paraId="6A436F34" w14:textId="510C8F7C" w:rsidR="00394224" w:rsidRPr="00270B91" w:rsidRDefault="00270B91" w:rsidP="003B3DF9">
            <w:pPr>
              <w:spacing w:line="240" w:lineRule="exact"/>
              <w:ind w:left="1760" w:right="275" w:hangingChars="800" w:hanging="1760"/>
              <w:rPr>
                <w:rFonts w:ascii="BIZ UD明朝 Medium" w:eastAsia="BIZ UD明朝 Medium" w:hAnsi="BIZ UD明朝 Medium"/>
                <w:szCs w:val="22"/>
              </w:rPr>
            </w:pPr>
            <w:r w:rsidRPr="00270B91">
              <w:rPr>
                <w:rFonts w:ascii="BIZ UD明朝 Medium" w:eastAsia="BIZ UD明朝 Medium" w:hAnsi="BIZ UD明朝 Medium"/>
                <w:szCs w:val="22"/>
              </w:rPr>
              <w:t xml:space="preserve">　　　　　※</w:t>
            </w:r>
            <w:r w:rsidRPr="00270B91">
              <w:rPr>
                <w:rFonts w:ascii="BIZ UD明朝 Medium" w:eastAsia="BIZ UD明朝 Medium" w:hAnsi="BIZ UD明朝 Medium" w:hint="eastAsia"/>
                <w:szCs w:val="22"/>
              </w:rPr>
              <w:t>１</w:t>
            </w:r>
            <w:r w:rsidRPr="00270B91">
              <w:rPr>
                <w:rFonts w:ascii="BIZ UD明朝 Medium" w:eastAsia="BIZ UD明朝 Medium" w:hAnsi="BIZ UD明朝 Medium"/>
                <w:szCs w:val="22"/>
              </w:rPr>
              <w:t xml:space="preserve">　</w:t>
            </w:r>
            <w:r w:rsidRPr="00270B91">
              <w:rPr>
                <w:rFonts w:ascii="BIZ UD明朝 Medium" w:eastAsia="BIZ UD明朝 Medium" w:hAnsi="BIZ UD明朝 Medium" w:hint="eastAsia"/>
                <w:szCs w:val="22"/>
              </w:rPr>
              <w:t>資料のうち</w:t>
            </w:r>
            <w:r w:rsidRPr="00270B91">
              <w:rPr>
                <w:rFonts w:ascii="BIZ UD明朝 Medium" w:eastAsia="BIZ UD明朝 Medium" w:hAnsi="BIZ UD明朝 Medium"/>
                <w:szCs w:val="22"/>
              </w:rPr>
              <w:t>図面等</w:t>
            </w:r>
            <w:r w:rsidRPr="00270B91">
              <w:rPr>
                <w:rFonts w:ascii="BIZ UD明朝 Medium" w:eastAsia="BIZ UD明朝 Medium" w:hAnsi="BIZ UD明朝 Medium" w:hint="eastAsia"/>
                <w:szCs w:val="22"/>
              </w:rPr>
              <w:t>について</w:t>
            </w:r>
            <w:r w:rsidRPr="00270B91">
              <w:rPr>
                <w:rFonts w:ascii="BIZ UD明朝 Medium" w:eastAsia="BIZ UD明朝 Medium" w:hAnsi="BIZ UD明朝 Medium"/>
                <w:szCs w:val="22"/>
              </w:rPr>
              <w:t>、複合施設の場合は当該業務施設の用途の部分を囲むこと。</w:t>
            </w:r>
          </w:p>
        </w:tc>
      </w:tr>
    </w:tbl>
    <w:p w14:paraId="0BC8A864" w14:textId="77777777" w:rsidR="00394224" w:rsidRPr="00270B91" w:rsidRDefault="00394224" w:rsidP="00394224">
      <w:pPr>
        <w:rPr>
          <w:rFonts w:ascii="BIZ UD明朝 Medium" w:eastAsia="BIZ UD明朝 Medium" w:hAnsi="BIZ UD明朝 Medium"/>
          <w:szCs w:val="22"/>
        </w:rPr>
      </w:pPr>
    </w:p>
    <w:p w14:paraId="2BF0CB10" w14:textId="77777777" w:rsidR="00394224" w:rsidRPr="00270B91" w:rsidRDefault="00394224">
      <w:pPr>
        <w:rPr>
          <w:rFonts w:ascii="BIZ UD明朝 Medium" w:eastAsia="BIZ UD明朝 Medium" w:hAnsi="BIZ UD明朝 Medium"/>
          <w:szCs w:val="22"/>
        </w:rPr>
      </w:pPr>
    </w:p>
    <w:sectPr w:rsidR="00394224" w:rsidRPr="00270B91">
      <w:pgSz w:w="11906" w:h="16838"/>
      <w:pgMar w:top="567" w:right="1134" w:bottom="737" w:left="1134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D90C9" w14:textId="77777777" w:rsidR="006C1FB2" w:rsidRDefault="006C1FB2" w:rsidP="006C1FB2">
      <w:r>
        <w:separator/>
      </w:r>
    </w:p>
  </w:endnote>
  <w:endnote w:type="continuationSeparator" w:id="0">
    <w:p w14:paraId="3DB80446" w14:textId="77777777" w:rsidR="006C1FB2" w:rsidRDefault="006C1FB2" w:rsidP="006C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80"/>
    <w:family w:val="swiss"/>
    <w:pitch w:val="variable"/>
    <w:sig w:usb0="E0000AFF" w:usb1="500078FF" w:usb2="00000021" w:usb3="00000000" w:csb0="000001B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6FCB3" w14:textId="77777777" w:rsidR="006C1FB2" w:rsidRDefault="006C1FB2" w:rsidP="006C1FB2">
      <w:r>
        <w:separator/>
      </w:r>
    </w:p>
  </w:footnote>
  <w:footnote w:type="continuationSeparator" w:id="0">
    <w:p w14:paraId="02299180" w14:textId="77777777" w:rsidR="006C1FB2" w:rsidRDefault="006C1FB2" w:rsidP="006C1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autoHyphenation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09"/>
    <w:rsid w:val="001C4DDF"/>
    <w:rsid w:val="00270B91"/>
    <w:rsid w:val="002A1051"/>
    <w:rsid w:val="00394224"/>
    <w:rsid w:val="003B3DF9"/>
    <w:rsid w:val="005F6A89"/>
    <w:rsid w:val="006C1FB2"/>
    <w:rsid w:val="00846C09"/>
    <w:rsid w:val="00A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FE5E40B"/>
  <w15:docId w15:val="{8CE65A2A-C622-4B7A-87C5-81F9512A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F14"/>
    <w:pPr>
      <w:widowControl w:val="0"/>
      <w:jc w:val="both"/>
    </w:pPr>
    <w:rPr>
      <w:rFonts w:ascii="ＭＳ 明朝" w:hAnsi="ＭＳ 明朝"/>
      <w:sz w:val="22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本文 (文字)"/>
    <w:link w:val="a0"/>
    <w:uiPriority w:val="99"/>
    <w:semiHidden/>
    <w:qFormat/>
    <w:rsid w:val="001A1C59"/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link w:val="a6"/>
    <w:qFormat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qFormat/>
    <w:rsid w:val="00843C40"/>
    <w:rPr>
      <w:rFonts w:ascii="ＭＳ 明朝" w:eastAsia="ＭＳ 明朝" w:hAnsi="ＭＳ 明朝" w:cs="Times New Roman"/>
      <w:bCs/>
      <w:szCs w:val="21"/>
    </w:rPr>
  </w:style>
  <w:style w:type="character" w:customStyle="1" w:styleId="a7">
    <w:name w:val="フッター (文字)"/>
    <w:link w:val="a8"/>
    <w:uiPriority w:val="99"/>
    <w:qFormat/>
    <w:rsid w:val="00F47074"/>
    <w:rPr>
      <w:rFonts w:ascii="Century" w:eastAsia="ＭＳ 明朝" w:hAnsi="Century" w:cs="Times New Roman"/>
      <w:szCs w:val="24"/>
    </w:rPr>
  </w:style>
  <w:style w:type="character" w:customStyle="1" w:styleId="a9">
    <w:name w:val="吹き出し (文字)"/>
    <w:basedOn w:val="a1"/>
    <w:link w:val="aa"/>
    <w:uiPriority w:val="99"/>
    <w:semiHidden/>
    <w:qFormat/>
    <w:rsid w:val="00CC0B73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見出し"/>
    <w:basedOn w:val="a"/>
    <w:next w:val="a0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paragraph" w:styleId="ac">
    <w:name w:val="List"/>
    <w:basedOn w:val="a0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e">
    <w:name w:val="索引"/>
    <w:basedOn w:val="a"/>
    <w:qFormat/>
    <w:pPr>
      <w:suppressLineNumbers/>
    </w:pPr>
    <w:rPr>
      <w:rFonts w:cs="Arial"/>
    </w:rPr>
  </w:style>
  <w:style w:type="paragraph" w:customStyle="1" w:styleId="1">
    <w:name w:val="タイトル 1"/>
    <w:basedOn w:val="a0"/>
    <w:next w:val="a"/>
    <w:qFormat/>
    <w:rsid w:val="001A1C59"/>
    <w:pPr>
      <w:jc w:val="center"/>
    </w:pPr>
    <w:rPr>
      <w:rFonts w:ascii="Arial" w:eastAsia="ＭＳ ゴシック" w:hAnsi="Arial"/>
      <w:sz w:val="48"/>
    </w:rPr>
  </w:style>
  <w:style w:type="paragraph" w:customStyle="1" w:styleId="af">
    <w:name w:val="ヘッダーとフッター"/>
    <w:basedOn w:val="a"/>
    <w:qFormat/>
  </w:style>
  <w:style w:type="paragraph" w:styleId="a6">
    <w:name w:val="header"/>
    <w:basedOn w:val="a"/>
    <w:link w:val="a5"/>
    <w:rsid w:val="00843C4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7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9"/>
    <w:uiPriority w:val="99"/>
    <w:semiHidden/>
    <w:unhideWhenUsed/>
    <w:qFormat/>
    <w:rsid w:val="00CC0B73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2"/>
    <w:uiPriority w:val="59"/>
    <w:rsid w:val="00511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uiPriority w:val="99"/>
    <w:semiHidden/>
    <w:unhideWhenUsed/>
    <w:rsid w:val="005F6A8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F6A89"/>
    <w:pPr>
      <w:jc w:val="left"/>
    </w:pPr>
  </w:style>
  <w:style w:type="character" w:customStyle="1" w:styleId="af3">
    <w:name w:val="コメント文字列 (文字)"/>
    <w:basedOn w:val="a1"/>
    <w:link w:val="af2"/>
    <w:uiPriority w:val="99"/>
    <w:semiHidden/>
    <w:rsid w:val="005F6A89"/>
    <w:rPr>
      <w:rFonts w:ascii="ＭＳ 明朝" w:hAnsi="ＭＳ 明朝"/>
      <w:sz w:val="22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F6A8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5F6A89"/>
    <w:rPr>
      <w:rFonts w:ascii="ＭＳ 明朝" w:hAnsi="ＭＳ 明朝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5530A-45F3-4D05-9D3D-F3BB5EF3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阪急コンストラクション・マネジメント株式会社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部　昌史</dc:creator>
  <dc:description/>
  <cp:lastModifiedBy>羽曳野市</cp:lastModifiedBy>
  <cp:revision>7</cp:revision>
  <dcterms:created xsi:type="dcterms:W3CDTF">2024-01-09T08:55:00Z</dcterms:created>
  <dcterms:modified xsi:type="dcterms:W3CDTF">2024-01-19T05:47:00Z</dcterms:modified>
  <dc:language>ja-JP</dc:language>
</cp:coreProperties>
</file>